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6F" w:rsidRDefault="00F9646F" w:rsidP="008B4F31">
      <w:pPr>
        <w:rPr>
          <w:color w:val="000000"/>
          <w:sz w:val="28"/>
          <w:szCs w:val="28"/>
        </w:rPr>
      </w:pPr>
    </w:p>
    <w:p w:rsidR="000772BF" w:rsidRDefault="000772BF" w:rsidP="000772BF">
      <w:pPr>
        <w:rPr>
          <w:sz w:val="28"/>
          <w:szCs w:val="28"/>
        </w:rPr>
      </w:pPr>
    </w:p>
    <w:p w:rsidR="00557E41" w:rsidRDefault="00557E41" w:rsidP="00226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йтинг </w:t>
      </w:r>
    </w:p>
    <w:p w:rsidR="00226444" w:rsidRDefault="00226444" w:rsidP="002264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лодых педагогов - </w:t>
      </w:r>
      <w:r w:rsidRPr="00792685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установочного совещания </w:t>
      </w:r>
      <w:r w:rsidRPr="00AB6BAD">
        <w:rPr>
          <w:color w:val="000000"/>
          <w:sz w:val="28"/>
          <w:szCs w:val="28"/>
        </w:rPr>
        <w:t>конкур</w:t>
      </w:r>
      <w:r>
        <w:rPr>
          <w:color w:val="000000"/>
          <w:sz w:val="28"/>
          <w:szCs w:val="28"/>
        </w:rPr>
        <w:t>са «Учительские вёсны» в 2024</w:t>
      </w:r>
      <w:r w:rsidRPr="00AB6BAD">
        <w:rPr>
          <w:color w:val="000000"/>
          <w:sz w:val="28"/>
          <w:szCs w:val="28"/>
        </w:rPr>
        <w:t xml:space="preserve"> году</w:t>
      </w:r>
    </w:p>
    <w:p w:rsidR="00226444" w:rsidRDefault="00226444" w:rsidP="00226444">
      <w:pPr>
        <w:jc w:val="center"/>
        <w:rPr>
          <w:sz w:val="28"/>
          <w:szCs w:val="28"/>
        </w:rPr>
      </w:pPr>
    </w:p>
    <w:tbl>
      <w:tblPr>
        <w:tblStyle w:val="a7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4252"/>
        <w:gridCol w:w="2835"/>
        <w:gridCol w:w="2552"/>
      </w:tblGrid>
      <w:tr w:rsidR="00557E41" w:rsidTr="00035AA3">
        <w:tc>
          <w:tcPr>
            <w:tcW w:w="993" w:type="dxa"/>
          </w:tcPr>
          <w:p w:rsidR="00557E41" w:rsidRPr="008D6E7E" w:rsidRDefault="00557E41" w:rsidP="00226444">
            <w:pPr>
              <w:jc w:val="center"/>
              <w:rPr>
                <w:b/>
              </w:rPr>
            </w:pPr>
            <w:r w:rsidRPr="008D6E7E">
              <w:rPr>
                <w:b/>
              </w:rPr>
              <w:t>№</w:t>
            </w:r>
          </w:p>
        </w:tc>
        <w:tc>
          <w:tcPr>
            <w:tcW w:w="4111" w:type="dxa"/>
          </w:tcPr>
          <w:p w:rsidR="00557E41" w:rsidRPr="008D6E7E" w:rsidRDefault="00557E41" w:rsidP="00226444">
            <w:pPr>
              <w:jc w:val="center"/>
              <w:rPr>
                <w:b/>
              </w:rPr>
            </w:pPr>
            <w:r w:rsidRPr="008D6E7E">
              <w:rPr>
                <w:b/>
              </w:rPr>
              <w:t>ФИО</w:t>
            </w:r>
          </w:p>
        </w:tc>
        <w:tc>
          <w:tcPr>
            <w:tcW w:w="4252" w:type="dxa"/>
          </w:tcPr>
          <w:p w:rsidR="00557E41" w:rsidRPr="008D6E7E" w:rsidRDefault="00557E41" w:rsidP="00226444">
            <w:pPr>
              <w:jc w:val="center"/>
              <w:rPr>
                <w:b/>
              </w:rPr>
            </w:pPr>
            <w:r w:rsidRPr="008D6E7E">
              <w:rPr>
                <w:b/>
              </w:rPr>
              <w:t>Должность</w:t>
            </w:r>
          </w:p>
        </w:tc>
        <w:tc>
          <w:tcPr>
            <w:tcW w:w="2835" w:type="dxa"/>
          </w:tcPr>
          <w:p w:rsidR="00557E41" w:rsidRDefault="00557E41" w:rsidP="00226444">
            <w:pPr>
              <w:jc w:val="center"/>
              <w:rPr>
                <w:b/>
              </w:rPr>
            </w:pPr>
            <w:r w:rsidRPr="008D6E7E">
              <w:rPr>
                <w:b/>
              </w:rPr>
              <w:t>Место работы</w:t>
            </w:r>
          </w:p>
          <w:p w:rsidR="00557E41" w:rsidRPr="008D6E7E" w:rsidRDefault="00557E41" w:rsidP="0022644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57E41" w:rsidRPr="008D6E7E" w:rsidRDefault="00557E41" w:rsidP="00035AA3">
            <w:pPr>
              <w:ind w:right="1450" w:firstLine="34"/>
              <w:jc w:val="center"/>
              <w:rPr>
                <w:b/>
              </w:rPr>
            </w:pPr>
            <w:r>
              <w:rPr>
                <w:b/>
              </w:rPr>
              <w:t>Всего баллов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Нейжмак</w:t>
            </w:r>
            <w:proofErr w:type="spellEnd"/>
            <w:r>
              <w:t xml:space="preserve"> Алина Денис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3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2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 xml:space="preserve">Пак Александра Анатольевна </w:t>
            </w:r>
          </w:p>
        </w:tc>
        <w:tc>
          <w:tcPr>
            <w:tcW w:w="4252" w:type="dxa"/>
          </w:tcPr>
          <w:p w:rsidR="003D69D6" w:rsidRDefault="003D69D6" w:rsidP="00226444">
            <w:r>
              <w:t>У</w:t>
            </w:r>
            <w:r w:rsidRPr="00AA784E">
              <w:t>читель начальных классов</w:t>
            </w:r>
          </w:p>
          <w:p w:rsidR="003D69D6" w:rsidRPr="00AA784E" w:rsidRDefault="003D69D6" w:rsidP="00226444"/>
        </w:tc>
        <w:tc>
          <w:tcPr>
            <w:tcW w:w="2835" w:type="dxa"/>
          </w:tcPr>
          <w:p w:rsidR="003D69D6" w:rsidRPr="00555C87" w:rsidRDefault="003D69D6" w:rsidP="00226444">
            <w:r>
              <w:t>МАОУ СОШ № 58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2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Пущина Анастасия Андреевна</w:t>
            </w:r>
          </w:p>
        </w:tc>
        <w:tc>
          <w:tcPr>
            <w:tcW w:w="4252" w:type="dxa"/>
          </w:tcPr>
          <w:p w:rsidR="003D69D6" w:rsidRPr="00AA784E" w:rsidRDefault="003D69D6" w:rsidP="00226444">
            <w:r>
              <w:t>У</w:t>
            </w:r>
            <w:r w:rsidRPr="00AA784E">
              <w:t>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 w:rsidRPr="002F1308">
              <w:t>МАОУ СОШ № 102</w:t>
            </w:r>
          </w:p>
        </w:tc>
        <w:tc>
          <w:tcPr>
            <w:tcW w:w="2552" w:type="dxa"/>
          </w:tcPr>
          <w:p w:rsidR="003D69D6" w:rsidRPr="002F1308" w:rsidRDefault="003D69D6" w:rsidP="00035AA3">
            <w:pPr>
              <w:ind w:right="1450" w:firstLine="34"/>
              <w:jc w:val="center"/>
            </w:pPr>
            <w:r>
              <w:t>19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Сомова Эльмира Сергеевна</w:t>
            </w:r>
          </w:p>
        </w:tc>
        <w:tc>
          <w:tcPr>
            <w:tcW w:w="4252" w:type="dxa"/>
          </w:tcPr>
          <w:p w:rsidR="003D69D6" w:rsidRDefault="003D69D6" w:rsidP="00226444">
            <w:r w:rsidRPr="00B21E23">
              <w:t>Учитель информатики</w:t>
            </w:r>
          </w:p>
        </w:tc>
        <w:tc>
          <w:tcPr>
            <w:tcW w:w="2835" w:type="dxa"/>
          </w:tcPr>
          <w:p w:rsidR="003D69D6" w:rsidRDefault="003D69D6" w:rsidP="00226444">
            <w:r w:rsidRPr="00B21E23">
              <w:t>МАОУ Екатерининская гимназия №</w:t>
            </w:r>
            <w:r>
              <w:t xml:space="preserve"> </w:t>
            </w:r>
            <w:r w:rsidRPr="00B21E23">
              <w:t>36</w:t>
            </w:r>
          </w:p>
        </w:tc>
        <w:tc>
          <w:tcPr>
            <w:tcW w:w="2552" w:type="dxa"/>
          </w:tcPr>
          <w:p w:rsidR="003D69D6" w:rsidRPr="00B21E23" w:rsidRDefault="003D69D6" w:rsidP="00035AA3">
            <w:pPr>
              <w:ind w:right="1450" w:firstLine="34"/>
              <w:jc w:val="center"/>
            </w:pPr>
            <w:r>
              <w:t>19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Чертова Карина Алексеевна</w:t>
            </w:r>
          </w:p>
        </w:tc>
        <w:tc>
          <w:tcPr>
            <w:tcW w:w="4252" w:type="dxa"/>
          </w:tcPr>
          <w:p w:rsidR="003D69D6" w:rsidRPr="00687326" w:rsidRDefault="003D69D6" w:rsidP="00226444">
            <w:r w:rsidRPr="00687326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0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9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Авдеев Сергей Сергеевич</w:t>
            </w:r>
          </w:p>
        </w:tc>
        <w:tc>
          <w:tcPr>
            <w:tcW w:w="4252" w:type="dxa"/>
          </w:tcPr>
          <w:p w:rsidR="003D69D6" w:rsidRPr="00572B07" w:rsidRDefault="003D69D6" w:rsidP="00226444">
            <w:r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 6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8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Матвеева Мария Юрьевна</w:t>
            </w:r>
          </w:p>
          <w:p w:rsidR="003D69D6" w:rsidRDefault="003D69D6" w:rsidP="00226444">
            <w:pPr>
              <w:tabs>
                <w:tab w:val="left" w:pos="1110"/>
              </w:tabs>
            </w:pPr>
          </w:p>
        </w:tc>
        <w:tc>
          <w:tcPr>
            <w:tcW w:w="4252" w:type="dxa"/>
          </w:tcPr>
          <w:p w:rsidR="003D69D6" w:rsidRPr="00BA34CF" w:rsidRDefault="003D69D6" w:rsidP="00226444">
            <w:r w:rsidRPr="00BA34CF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 w:rsidRPr="00BA34CF">
              <w:t>МАОУ СОШ № 93</w:t>
            </w:r>
          </w:p>
        </w:tc>
        <w:tc>
          <w:tcPr>
            <w:tcW w:w="2552" w:type="dxa"/>
          </w:tcPr>
          <w:p w:rsidR="003D69D6" w:rsidRPr="00BA34CF" w:rsidRDefault="003D69D6" w:rsidP="00035AA3">
            <w:pPr>
              <w:ind w:right="1450" w:firstLine="34"/>
              <w:jc w:val="center"/>
            </w:pPr>
            <w:r>
              <w:t>18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8C1346">
            <w:pPr>
              <w:tabs>
                <w:tab w:val="left" w:pos="1110"/>
              </w:tabs>
            </w:pPr>
            <w:proofErr w:type="spellStart"/>
            <w:r>
              <w:t>Леденева</w:t>
            </w:r>
            <w:proofErr w:type="spellEnd"/>
            <w:r>
              <w:t xml:space="preserve"> Юлия</w:t>
            </w:r>
          </w:p>
          <w:p w:rsidR="003D69D6" w:rsidRDefault="003D69D6" w:rsidP="008C1346">
            <w:pPr>
              <w:tabs>
                <w:tab w:val="left" w:pos="1110"/>
              </w:tabs>
            </w:pPr>
            <w:r>
              <w:t>Константиновна</w:t>
            </w:r>
          </w:p>
        </w:tc>
        <w:tc>
          <w:tcPr>
            <w:tcW w:w="4252" w:type="dxa"/>
          </w:tcPr>
          <w:p w:rsidR="003D69D6" w:rsidRPr="008C1346" w:rsidRDefault="003D69D6" w:rsidP="0080270F">
            <w:r w:rsidRPr="008C1346">
              <w:t>Учитель биологии</w:t>
            </w:r>
          </w:p>
        </w:tc>
        <w:tc>
          <w:tcPr>
            <w:tcW w:w="2835" w:type="dxa"/>
          </w:tcPr>
          <w:p w:rsidR="003D69D6" w:rsidRPr="00BB2781" w:rsidRDefault="003D69D6" w:rsidP="0080270F">
            <w:r>
              <w:t>МАОУ СОШ № 10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8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Афанасьева  Мария  Олеговна</w:t>
            </w:r>
          </w:p>
        </w:tc>
        <w:tc>
          <w:tcPr>
            <w:tcW w:w="4252" w:type="dxa"/>
          </w:tcPr>
          <w:p w:rsidR="003D69D6" w:rsidRPr="00AA1C17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7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8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proofErr w:type="spellStart"/>
            <w:r>
              <w:t>Исламгалеева</w:t>
            </w:r>
            <w:proofErr w:type="spellEnd"/>
            <w:r>
              <w:t xml:space="preserve"> Яна</w:t>
            </w:r>
          </w:p>
          <w:p w:rsidR="003D69D6" w:rsidRDefault="003D69D6" w:rsidP="00226444">
            <w:pPr>
              <w:tabs>
                <w:tab w:val="left" w:pos="1110"/>
              </w:tabs>
            </w:pPr>
            <w:r>
              <w:t>Евгеньевна</w:t>
            </w:r>
          </w:p>
        </w:tc>
        <w:tc>
          <w:tcPr>
            <w:tcW w:w="4252" w:type="dxa"/>
          </w:tcPr>
          <w:p w:rsidR="003D69D6" w:rsidRPr="00BB2781" w:rsidRDefault="003D69D6" w:rsidP="00226444">
            <w:r w:rsidRPr="00BB2781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 w:rsidRPr="00BB2781">
              <w:t>МАОУ СОШ № 17-ф</w:t>
            </w:r>
          </w:p>
        </w:tc>
        <w:tc>
          <w:tcPr>
            <w:tcW w:w="2552" w:type="dxa"/>
          </w:tcPr>
          <w:p w:rsidR="003D69D6" w:rsidRPr="00BB2781" w:rsidRDefault="003D69D6" w:rsidP="00035AA3">
            <w:pPr>
              <w:ind w:right="1450" w:firstLine="34"/>
              <w:jc w:val="center"/>
            </w:pPr>
            <w:r>
              <w:t>18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Pr="00FB25F8" w:rsidRDefault="003D69D6" w:rsidP="00226444">
            <w:proofErr w:type="spellStart"/>
            <w:r>
              <w:t>Фисан</w:t>
            </w:r>
            <w:proofErr w:type="spellEnd"/>
            <w:r>
              <w:t xml:space="preserve"> Дарья Сергеевна</w:t>
            </w:r>
          </w:p>
        </w:tc>
        <w:tc>
          <w:tcPr>
            <w:tcW w:w="4252" w:type="dxa"/>
          </w:tcPr>
          <w:p w:rsidR="003D69D6" w:rsidRDefault="003D69D6" w:rsidP="00226444">
            <w:r w:rsidRPr="00D36240"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49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8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8C1346">
            <w:pPr>
              <w:tabs>
                <w:tab w:val="left" w:pos="1110"/>
              </w:tabs>
            </w:pPr>
            <w:r>
              <w:t>Шевченко Анастасия</w:t>
            </w:r>
          </w:p>
          <w:p w:rsidR="003D69D6" w:rsidRDefault="003D69D6" w:rsidP="008C1346">
            <w:pPr>
              <w:tabs>
                <w:tab w:val="left" w:pos="1110"/>
              </w:tabs>
            </w:pPr>
            <w:r>
              <w:t>Михайловна</w:t>
            </w:r>
          </w:p>
        </w:tc>
        <w:tc>
          <w:tcPr>
            <w:tcW w:w="4252" w:type="dxa"/>
          </w:tcPr>
          <w:p w:rsidR="003D69D6" w:rsidRPr="008C1346" w:rsidRDefault="003D69D6" w:rsidP="008C1346">
            <w:r w:rsidRPr="008C1346">
              <w:t>Учитель начальных классов</w:t>
            </w:r>
          </w:p>
        </w:tc>
        <w:tc>
          <w:tcPr>
            <w:tcW w:w="2835" w:type="dxa"/>
          </w:tcPr>
          <w:p w:rsidR="003D69D6" w:rsidRPr="00BB2781" w:rsidRDefault="003D69D6" w:rsidP="0080270F">
            <w:r>
              <w:t>МАОУ СОШ № 10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8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8C1346">
            <w:pPr>
              <w:tabs>
                <w:tab w:val="left" w:pos="1110"/>
              </w:tabs>
            </w:pPr>
            <w:proofErr w:type="spellStart"/>
            <w:r>
              <w:t>Кулинич</w:t>
            </w:r>
            <w:proofErr w:type="spellEnd"/>
            <w:r>
              <w:t xml:space="preserve"> Людмила</w:t>
            </w:r>
          </w:p>
          <w:p w:rsidR="003D69D6" w:rsidRDefault="003D69D6" w:rsidP="008C1346">
            <w:pPr>
              <w:tabs>
                <w:tab w:val="left" w:pos="1110"/>
              </w:tabs>
            </w:pPr>
            <w:r>
              <w:t>Николаевна</w:t>
            </w:r>
          </w:p>
        </w:tc>
        <w:tc>
          <w:tcPr>
            <w:tcW w:w="4252" w:type="dxa"/>
          </w:tcPr>
          <w:p w:rsidR="003D69D6" w:rsidRPr="008C1346" w:rsidRDefault="003D69D6" w:rsidP="0080270F">
            <w:r w:rsidRPr="008C1346">
              <w:t>Учитель начальных классов</w:t>
            </w:r>
          </w:p>
        </w:tc>
        <w:tc>
          <w:tcPr>
            <w:tcW w:w="2835" w:type="dxa"/>
          </w:tcPr>
          <w:p w:rsidR="003D69D6" w:rsidRPr="00BB2781" w:rsidRDefault="003D69D6" w:rsidP="0080270F">
            <w:r>
              <w:t>МАОУ СОШ № 10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8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Контиш</w:t>
            </w:r>
            <w:proofErr w:type="spellEnd"/>
            <w:r>
              <w:t xml:space="preserve"> </w:t>
            </w:r>
            <w:proofErr w:type="spellStart"/>
            <w:r>
              <w:t>Розалинда</w:t>
            </w:r>
            <w:proofErr w:type="spellEnd"/>
            <w:r>
              <w:t xml:space="preserve"> Василь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</w:t>
            </w:r>
            <w:r w:rsidRPr="00AA784E">
              <w:t>читель английского языка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7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Антонова Ангелина Андреевна</w:t>
            </w:r>
          </w:p>
        </w:tc>
        <w:tc>
          <w:tcPr>
            <w:tcW w:w="4252" w:type="dxa"/>
          </w:tcPr>
          <w:p w:rsidR="003D69D6" w:rsidRPr="00F23864" w:rsidRDefault="003D69D6" w:rsidP="00226444">
            <w:r w:rsidRPr="00F23864">
              <w:t>Учитель английского языка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18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7,3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Зеленова</w:t>
            </w:r>
            <w:proofErr w:type="spellEnd"/>
            <w:r>
              <w:t xml:space="preserve"> Александра</w:t>
            </w:r>
          </w:p>
          <w:p w:rsidR="003D69D6" w:rsidRDefault="003D69D6" w:rsidP="00226444">
            <w:pPr>
              <w:rPr>
                <w:highlight w:val="yellow"/>
              </w:rPr>
            </w:pPr>
            <w:r>
              <w:t>Николаевна</w:t>
            </w:r>
          </w:p>
        </w:tc>
        <w:tc>
          <w:tcPr>
            <w:tcW w:w="4252" w:type="dxa"/>
          </w:tcPr>
          <w:p w:rsidR="003D69D6" w:rsidRPr="00667D9B" w:rsidRDefault="003D69D6" w:rsidP="00226444">
            <w:pPr>
              <w:rPr>
                <w:highlight w:val="yellow"/>
              </w:rPr>
            </w:pPr>
            <w:r>
              <w:t>Учитель математики</w:t>
            </w:r>
          </w:p>
        </w:tc>
        <w:tc>
          <w:tcPr>
            <w:tcW w:w="2835" w:type="dxa"/>
          </w:tcPr>
          <w:p w:rsidR="003D69D6" w:rsidRPr="00F23864" w:rsidRDefault="003D69D6" w:rsidP="00226444">
            <w:r w:rsidRPr="00F23864">
              <w:t>МАОУ СОШ № 49</w:t>
            </w:r>
          </w:p>
        </w:tc>
        <w:tc>
          <w:tcPr>
            <w:tcW w:w="2552" w:type="dxa"/>
          </w:tcPr>
          <w:p w:rsidR="003D69D6" w:rsidRPr="00F23864" w:rsidRDefault="003D69D6" w:rsidP="00035AA3">
            <w:pPr>
              <w:ind w:right="1450" w:firstLine="34"/>
              <w:jc w:val="center"/>
            </w:pPr>
            <w:r>
              <w:t>17,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Pr="00DC77CA" w:rsidRDefault="003D69D6" w:rsidP="00226444">
            <w:r>
              <w:t>Золотухина Юлия Андреевна</w:t>
            </w:r>
          </w:p>
        </w:tc>
        <w:tc>
          <w:tcPr>
            <w:tcW w:w="4252" w:type="dxa"/>
          </w:tcPr>
          <w:p w:rsidR="003D69D6" w:rsidRPr="00667D9B" w:rsidRDefault="003D69D6" w:rsidP="00226444">
            <w:pPr>
              <w:rPr>
                <w:highlight w:val="yellow"/>
              </w:rPr>
            </w:pPr>
            <w:r w:rsidRPr="00667D9B"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Pr="00F23864" w:rsidRDefault="003D69D6" w:rsidP="00226444">
            <w:r w:rsidRPr="00F23864">
              <w:t>МАОУ СОШ № 46</w:t>
            </w:r>
          </w:p>
        </w:tc>
        <w:tc>
          <w:tcPr>
            <w:tcW w:w="2552" w:type="dxa"/>
          </w:tcPr>
          <w:p w:rsidR="003D69D6" w:rsidRPr="00F23864" w:rsidRDefault="003D69D6" w:rsidP="00035AA3">
            <w:pPr>
              <w:ind w:right="1450" w:firstLine="34"/>
              <w:jc w:val="center"/>
            </w:pPr>
            <w:r>
              <w:t>1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Солоснюк</w:t>
            </w:r>
            <w:proofErr w:type="spellEnd"/>
            <w:r>
              <w:t xml:space="preserve"> Ирина Андреевна</w:t>
            </w:r>
          </w:p>
        </w:tc>
        <w:tc>
          <w:tcPr>
            <w:tcW w:w="4252" w:type="dxa"/>
          </w:tcPr>
          <w:p w:rsidR="003D69D6" w:rsidRPr="00572B07" w:rsidRDefault="003D69D6" w:rsidP="00226444">
            <w:r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ОУ гимназия № 8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6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Безуглова Мария Денисовна</w:t>
            </w:r>
          </w:p>
          <w:p w:rsidR="003D69D6" w:rsidRDefault="003D69D6" w:rsidP="00226444"/>
        </w:tc>
        <w:tc>
          <w:tcPr>
            <w:tcW w:w="4252" w:type="dxa"/>
          </w:tcPr>
          <w:p w:rsidR="003D69D6" w:rsidRPr="00862FD2" w:rsidRDefault="003D69D6" w:rsidP="00226444">
            <w:r w:rsidRPr="00862FD2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 w:rsidRPr="00862FD2">
              <w:t>МАОУ СОШ №</w:t>
            </w:r>
            <w:r>
              <w:t xml:space="preserve"> </w:t>
            </w:r>
            <w:r w:rsidRPr="00862FD2">
              <w:t>65</w:t>
            </w:r>
          </w:p>
        </w:tc>
        <w:tc>
          <w:tcPr>
            <w:tcW w:w="2552" w:type="dxa"/>
          </w:tcPr>
          <w:p w:rsidR="003D69D6" w:rsidRPr="00862FD2" w:rsidRDefault="003D69D6" w:rsidP="00035AA3">
            <w:pPr>
              <w:ind w:right="1450" w:firstLine="34"/>
              <w:jc w:val="center"/>
            </w:pPr>
            <w:r>
              <w:t>16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Войко</w:t>
            </w:r>
            <w:proofErr w:type="spellEnd"/>
            <w:r>
              <w:t xml:space="preserve">  Наталья</w:t>
            </w:r>
          </w:p>
          <w:p w:rsidR="003D69D6" w:rsidRDefault="003D69D6" w:rsidP="00226444">
            <w:r>
              <w:lastRenderedPageBreak/>
              <w:t>Александ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lastRenderedPageBreak/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50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Pr="009717FB" w:rsidRDefault="003D69D6" w:rsidP="00226444">
            <w:proofErr w:type="spellStart"/>
            <w:r>
              <w:t>Монтикова</w:t>
            </w:r>
            <w:proofErr w:type="spellEnd"/>
            <w:r>
              <w:t xml:space="preserve">  </w:t>
            </w:r>
            <w:r w:rsidRPr="009717FB">
              <w:t>Лидия</w:t>
            </w:r>
          </w:p>
          <w:p w:rsidR="003D69D6" w:rsidRPr="00952A2B" w:rsidRDefault="003D69D6" w:rsidP="00226444">
            <w:r w:rsidRPr="009717FB">
              <w:t>Александровна</w:t>
            </w:r>
          </w:p>
        </w:tc>
        <w:tc>
          <w:tcPr>
            <w:tcW w:w="4252" w:type="dxa"/>
          </w:tcPr>
          <w:p w:rsidR="003D69D6" w:rsidRDefault="003D69D6" w:rsidP="00226444">
            <w:pPr>
              <w:rPr>
                <w:highlight w:val="yellow"/>
              </w:rPr>
            </w:pPr>
            <w:r>
              <w:t>Учитель физики</w:t>
            </w:r>
          </w:p>
          <w:p w:rsidR="003D69D6" w:rsidRPr="009717FB" w:rsidRDefault="003D69D6" w:rsidP="0022644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3D69D6" w:rsidRPr="00F23864" w:rsidRDefault="003D69D6" w:rsidP="00226444">
            <w:r w:rsidRPr="00F23864">
              <w:t>МАОУ гимназия № 82</w:t>
            </w:r>
          </w:p>
        </w:tc>
        <w:tc>
          <w:tcPr>
            <w:tcW w:w="2552" w:type="dxa"/>
          </w:tcPr>
          <w:p w:rsidR="003D69D6" w:rsidRPr="00F23864" w:rsidRDefault="003D69D6" w:rsidP="00035AA3">
            <w:pPr>
              <w:ind w:right="1450" w:firstLine="34"/>
              <w:jc w:val="center"/>
            </w:pPr>
            <w:r>
              <w:t>1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 xml:space="preserve">Овчинникова Екатерина Алексеевна </w:t>
            </w:r>
          </w:p>
        </w:tc>
        <w:tc>
          <w:tcPr>
            <w:tcW w:w="4252" w:type="dxa"/>
          </w:tcPr>
          <w:p w:rsidR="003D69D6" w:rsidRDefault="003D69D6" w:rsidP="00226444">
            <w:r w:rsidRPr="00BB2781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6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Хлынина</w:t>
            </w:r>
            <w:proofErr w:type="spellEnd"/>
            <w:r>
              <w:t xml:space="preserve"> Инна Геннадьевна </w:t>
            </w:r>
          </w:p>
        </w:tc>
        <w:tc>
          <w:tcPr>
            <w:tcW w:w="4252" w:type="dxa"/>
          </w:tcPr>
          <w:p w:rsidR="003D69D6" w:rsidRDefault="003D69D6" w:rsidP="00226444">
            <w:r>
              <w:t xml:space="preserve">Учитель информатики и физики </w:t>
            </w:r>
          </w:p>
        </w:tc>
        <w:tc>
          <w:tcPr>
            <w:tcW w:w="2835" w:type="dxa"/>
          </w:tcPr>
          <w:p w:rsidR="003D69D6" w:rsidRDefault="003D69D6" w:rsidP="00226444">
            <w:r>
              <w:t xml:space="preserve">МАОУ лицей № 64 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proofErr w:type="spellStart"/>
            <w:r>
              <w:t>Шарип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Амановна</w:t>
            </w:r>
            <w:proofErr w:type="spellEnd"/>
          </w:p>
        </w:tc>
        <w:tc>
          <w:tcPr>
            <w:tcW w:w="4252" w:type="dxa"/>
          </w:tcPr>
          <w:p w:rsidR="003D69D6" w:rsidRPr="00687326" w:rsidRDefault="003D69D6" w:rsidP="00226444">
            <w:r w:rsidRPr="00687326">
              <w:t>Учитель физической куль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0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Якименко Ксения Сергеевна</w:t>
            </w:r>
          </w:p>
          <w:p w:rsidR="003D69D6" w:rsidRDefault="003D69D6" w:rsidP="00226444"/>
        </w:tc>
        <w:tc>
          <w:tcPr>
            <w:tcW w:w="4252" w:type="dxa"/>
          </w:tcPr>
          <w:p w:rsidR="003D69D6" w:rsidRPr="00AA784E" w:rsidRDefault="003D69D6" w:rsidP="00226444">
            <w:r>
              <w:t>У</w:t>
            </w:r>
            <w:r w:rsidRPr="00AA784E">
              <w:t>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92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proofErr w:type="spellStart"/>
            <w:r>
              <w:t>Лисицина</w:t>
            </w:r>
            <w:proofErr w:type="spellEnd"/>
            <w:r>
              <w:t xml:space="preserve">  Екатерина </w:t>
            </w:r>
          </w:p>
          <w:p w:rsidR="003D69D6" w:rsidRDefault="003D69D6" w:rsidP="00226444">
            <w:pPr>
              <w:tabs>
                <w:tab w:val="left" w:pos="1110"/>
              </w:tabs>
            </w:pPr>
            <w:r>
              <w:t>Сергеева</w:t>
            </w:r>
          </w:p>
        </w:tc>
        <w:tc>
          <w:tcPr>
            <w:tcW w:w="4252" w:type="dxa"/>
          </w:tcPr>
          <w:p w:rsidR="003D69D6" w:rsidRPr="00C133DC" w:rsidRDefault="003D69D6" w:rsidP="00226444">
            <w:r w:rsidRPr="00687326">
              <w:t>Учитель биологи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0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5,3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Салпагарова</w:t>
            </w:r>
            <w:proofErr w:type="spellEnd"/>
            <w:r>
              <w:t xml:space="preserve">  Медина </w:t>
            </w:r>
          </w:p>
          <w:p w:rsidR="003D69D6" w:rsidRDefault="003D69D6" w:rsidP="00226444">
            <w:proofErr w:type="spellStart"/>
            <w:r>
              <w:t>Юнусовна</w:t>
            </w:r>
            <w:proofErr w:type="spellEnd"/>
          </w:p>
        </w:tc>
        <w:tc>
          <w:tcPr>
            <w:tcW w:w="4252" w:type="dxa"/>
          </w:tcPr>
          <w:p w:rsidR="003D69D6" w:rsidRDefault="003D69D6" w:rsidP="00226444">
            <w:r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2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5,3</w:t>
            </w:r>
          </w:p>
        </w:tc>
      </w:tr>
      <w:tr w:rsidR="003D69D6" w:rsidTr="00035AA3">
        <w:tc>
          <w:tcPr>
            <w:tcW w:w="993" w:type="dxa"/>
          </w:tcPr>
          <w:p w:rsidR="003D69D6" w:rsidRPr="000177AA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Pr="000177AA" w:rsidRDefault="003D69D6" w:rsidP="00226444">
            <w:r w:rsidRPr="000177AA">
              <w:t>Федоренко  Анастасия Сергеевна</w:t>
            </w:r>
          </w:p>
        </w:tc>
        <w:tc>
          <w:tcPr>
            <w:tcW w:w="4252" w:type="dxa"/>
          </w:tcPr>
          <w:p w:rsidR="003D69D6" w:rsidRPr="000177AA" w:rsidRDefault="003D69D6" w:rsidP="00226444">
            <w:r w:rsidRPr="000177AA">
              <w:t xml:space="preserve">Учитель начальных классов </w:t>
            </w:r>
          </w:p>
        </w:tc>
        <w:tc>
          <w:tcPr>
            <w:tcW w:w="2835" w:type="dxa"/>
          </w:tcPr>
          <w:p w:rsidR="003D69D6" w:rsidRPr="000177AA" w:rsidRDefault="003D69D6" w:rsidP="00226444">
            <w:r w:rsidRPr="000177AA">
              <w:t>МБОУ СОШ № 70</w:t>
            </w:r>
          </w:p>
        </w:tc>
        <w:tc>
          <w:tcPr>
            <w:tcW w:w="2552" w:type="dxa"/>
          </w:tcPr>
          <w:p w:rsidR="003D69D6" w:rsidRPr="000177AA" w:rsidRDefault="003D69D6" w:rsidP="00035AA3">
            <w:pPr>
              <w:ind w:right="1450" w:firstLine="34"/>
              <w:jc w:val="center"/>
            </w:pPr>
            <w:r>
              <w:t>15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Захарова Анастасия</w:t>
            </w:r>
          </w:p>
          <w:p w:rsidR="003D69D6" w:rsidRDefault="003D69D6" w:rsidP="00226444">
            <w:r>
              <w:t>Владимировна</w:t>
            </w:r>
          </w:p>
        </w:tc>
        <w:tc>
          <w:tcPr>
            <w:tcW w:w="4252" w:type="dxa"/>
          </w:tcPr>
          <w:p w:rsidR="003D69D6" w:rsidRPr="003707CA" w:rsidRDefault="003D69D6" w:rsidP="00226444">
            <w:r>
              <w:t>У</w:t>
            </w:r>
            <w:r w:rsidRPr="003707CA">
              <w:t>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4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5</w:t>
            </w:r>
          </w:p>
        </w:tc>
      </w:tr>
      <w:tr w:rsidR="003D69D6" w:rsidTr="00035AA3">
        <w:trPr>
          <w:trHeight w:val="641"/>
        </w:trPr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Кручинина Альбина Никола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биологии/хими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66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5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Бынзару</w:t>
            </w:r>
            <w:proofErr w:type="spellEnd"/>
            <w:r>
              <w:t xml:space="preserve"> Алёна</w:t>
            </w:r>
          </w:p>
        </w:tc>
        <w:tc>
          <w:tcPr>
            <w:tcW w:w="4252" w:type="dxa"/>
          </w:tcPr>
          <w:p w:rsidR="003D69D6" w:rsidRPr="0044734C" w:rsidRDefault="003D69D6" w:rsidP="00226444">
            <w:r>
              <w:t>Учитель географи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5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4,7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Лучинецкая</w:t>
            </w:r>
            <w:proofErr w:type="spellEnd"/>
            <w:r>
              <w:t xml:space="preserve"> Елизавета</w:t>
            </w:r>
          </w:p>
          <w:p w:rsidR="003D69D6" w:rsidRDefault="003D69D6" w:rsidP="00226444">
            <w:r>
              <w:t>Алексе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66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4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Кочура</w:t>
            </w:r>
            <w:proofErr w:type="spellEnd"/>
            <w:r>
              <w:t xml:space="preserve"> Анастасия</w:t>
            </w:r>
          </w:p>
          <w:p w:rsidR="003D69D6" w:rsidRDefault="003D69D6" w:rsidP="00226444">
            <w:r>
              <w:t>Владими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4,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Павленко Светлана</w:t>
            </w:r>
          </w:p>
          <w:p w:rsidR="003D69D6" w:rsidRDefault="003D69D6" w:rsidP="00226444">
            <w:r>
              <w:t>Виталь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ОУ гимназия № 8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4,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Глобина Татьяна Дмитриевна</w:t>
            </w:r>
          </w:p>
        </w:tc>
        <w:tc>
          <w:tcPr>
            <w:tcW w:w="4252" w:type="dxa"/>
          </w:tcPr>
          <w:p w:rsidR="003D69D6" w:rsidRPr="00862FD2" w:rsidRDefault="003D69D6" w:rsidP="00226444">
            <w:r w:rsidRPr="00BB230A">
              <w:t>Учитель начальных классов</w:t>
            </w:r>
          </w:p>
        </w:tc>
        <w:tc>
          <w:tcPr>
            <w:tcW w:w="2835" w:type="dxa"/>
          </w:tcPr>
          <w:p w:rsidR="003D69D6" w:rsidRPr="00862FD2" w:rsidRDefault="003D69D6" w:rsidP="00226444">
            <w:r>
              <w:t>МАОУ СОШ № 102-ф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4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proofErr w:type="spellStart"/>
            <w:r>
              <w:t>Зубач</w:t>
            </w:r>
            <w:proofErr w:type="spellEnd"/>
            <w:r>
              <w:t xml:space="preserve"> Анна Васильевна</w:t>
            </w:r>
          </w:p>
        </w:tc>
        <w:tc>
          <w:tcPr>
            <w:tcW w:w="4252" w:type="dxa"/>
          </w:tcPr>
          <w:p w:rsidR="003D69D6" w:rsidRPr="00BA34CF" w:rsidRDefault="003D69D6" w:rsidP="00226444">
            <w:r w:rsidRPr="00BA34CF">
              <w:t>Учитель биологии</w:t>
            </w:r>
          </w:p>
        </w:tc>
        <w:tc>
          <w:tcPr>
            <w:tcW w:w="2835" w:type="dxa"/>
          </w:tcPr>
          <w:p w:rsidR="003D69D6" w:rsidRDefault="003D69D6" w:rsidP="00226444">
            <w:r w:rsidRPr="00BA34CF">
              <w:t>МАОУ лицей №</w:t>
            </w:r>
            <w:r>
              <w:t xml:space="preserve"> </w:t>
            </w:r>
            <w:r w:rsidRPr="00BA34CF">
              <w:t>48</w:t>
            </w:r>
          </w:p>
        </w:tc>
        <w:tc>
          <w:tcPr>
            <w:tcW w:w="2552" w:type="dxa"/>
          </w:tcPr>
          <w:p w:rsidR="003D69D6" w:rsidRPr="00BA34CF" w:rsidRDefault="003D69D6" w:rsidP="00035AA3">
            <w:pPr>
              <w:ind w:right="1450" w:firstLine="34"/>
              <w:jc w:val="center"/>
            </w:pPr>
            <w:r>
              <w:t>14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Рябухин Валерий Николаевич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инфор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4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Pr="00F23864" w:rsidRDefault="003D69D6" w:rsidP="00226444">
            <w:r w:rsidRPr="00F23864">
              <w:t>Синицына</w:t>
            </w:r>
            <w:r>
              <w:t xml:space="preserve"> Елена </w:t>
            </w:r>
            <w:r w:rsidRPr="00F23864">
              <w:t>Александ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физ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4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Юдаков</w:t>
            </w:r>
            <w:proofErr w:type="spellEnd"/>
            <w:r>
              <w:t xml:space="preserve"> Денис Александрович</w:t>
            </w:r>
          </w:p>
        </w:tc>
        <w:tc>
          <w:tcPr>
            <w:tcW w:w="4252" w:type="dxa"/>
          </w:tcPr>
          <w:p w:rsidR="003D69D6" w:rsidRPr="008A06E5" w:rsidRDefault="003D69D6" w:rsidP="00226444">
            <w:r w:rsidRPr="005F4B16">
              <w:t>Учитель географи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3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4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Духно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4252" w:type="dxa"/>
          </w:tcPr>
          <w:p w:rsidR="003D69D6" w:rsidRPr="005F4B16" w:rsidRDefault="003D69D6" w:rsidP="00226444">
            <w:r w:rsidRPr="005F4B16">
              <w:t>Учитель иностранного языка</w:t>
            </w:r>
          </w:p>
        </w:tc>
        <w:tc>
          <w:tcPr>
            <w:tcW w:w="2835" w:type="dxa"/>
          </w:tcPr>
          <w:p w:rsidR="003D69D6" w:rsidRPr="005F4B16" w:rsidRDefault="003D69D6" w:rsidP="00226444">
            <w:r>
              <w:t>МБОУ СОШ № 78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3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Рубан Анастасия Викто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</w:t>
            </w:r>
            <w:r w:rsidRPr="00AA784E">
              <w:t>читель начальных классов</w:t>
            </w:r>
          </w:p>
          <w:p w:rsidR="003D69D6" w:rsidRPr="00AA784E" w:rsidRDefault="003D69D6" w:rsidP="00226444"/>
        </w:tc>
        <w:tc>
          <w:tcPr>
            <w:tcW w:w="2835" w:type="dxa"/>
          </w:tcPr>
          <w:p w:rsidR="003D69D6" w:rsidRDefault="003D69D6" w:rsidP="00226444">
            <w:r w:rsidRPr="002F1308">
              <w:t>МАОУ СОШ № 102</w:t>
            </w:r>
          </w:p>
        </w:tc>
        <w:tc>
          <w:tcPr>
            <w:tcW w:w="2552" w:type="dxa"/>
          </w:tcPr>
          <w:p w:rsidR="003D69D6" w:rsidRPr="002F1308" w:rsidRDefault="003D69D6" w:rsidP="00035AA3">
            <w:pPr>
              <w:ind w:right="1450" w:firstLine="34"/>
              <w:jc w:val="center"/>
            </w:pPr>
            <w:r>
              <w:t>13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Петрова Юлия Александровна</w:t>
            </w:r>
          </w:p>
          <w:p w:rsidR="00035AA3" w:rsidRDefault="00035AA3" w:rsidP="00226444"/>
        </w:tc>
        <w:tc>
          <w:tcPr>
            <w:tcW w:w="4252" w:type="dxa"/>
          </w:tcPr>
          <w:p w:rsidR="003D69D6" w:rsidRDefault="003D69D6" w:rsidP="00226444">
            <w:r>
              <w:t>Учитель английского языка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5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3,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Pr="000177AA" w:rsidRDefault="003D69D6" w:rsidP="00226444">
            <w:proofErr w:type="spellStart"/>
            <w:r w:rsidRPr="000177AA">
              <w:t>Самойлик</w:t>
            </w:r>
            <w:proofErr w:type="spellEnd"/>
            <w:r>
              <w:t xml:space="preserve"> </w:t>
            </w:r>
            <w:r w:rsidRPr="000177AA">
              <w:t>Владислава</w:t>
            </w:r>
          </w:p>
          <w:p w:rsidR="003D69D6" w:rsidRDefault="003D69D6" w:rsidP="00226444">
            <w:r w:rsidRPr="000177AA">
              <w:t>Сергеевна</w:t>
            </w:r>
          </w:p>
        </w:tc>
        <w:tc>
          <w:tcPr>
            <w:tcW w:w="4252" w:type="dxa"/>
          </w:tcPr>
          <w:p w:rsidR="003D69D6" w:rsidRPr="00AA784E" w:rsidRDefault="003D69D6" w:rsidP="00226444">
            <w:r w:rsidRPr="000177AA">
              <w:t>Учитель английского языка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4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3,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Затонская</w:t>
            </w:r>
            <w:proofErr w:type="spellEnd"/>
            <w:r>
              <w:t xml:space="preserve">  Ирина</w:t>
            </w:r>
          </w:p>
          <w:p w:rsidR="003D69D6" w:rsidRDefault="003D69D6" w:rsidP="00226444">
            <w:r>
              <w:t>Александровна</w:t>
            </w:r>
          </w:p>
        </w:tc>
        <w:tc>
          <w:tcPr>
            <w:tcW w:w="4252" w:type="dxa"/>
          </w:tcPr>
          <w:p w:rsidR="003D69D6" w:rsidRPr="00E20132" w:rsidRDefault="003D69D6" w:rsidP="00226444">
            <w:r w:rsidRPr="00F23864"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69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3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Крушина Ульяна Олеговна</w:t>
            </w:r>
          </w:p>
        </w:tc>
        <w:tc>
          <w:tcPr>
            <w:tcW w:w="4252" w:type="dxa"/>
          </w:tcPr>
          <w:p w:rsidR="003D69D6" w:rsidRPr="00687326" w:rsidRDefault="003D69D6" w:rsidP="00226444">
            <w:r w:rsidRPr="00687326"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0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3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Сычёва  Алина Игоревна</w:t>
            </w:r>
          </w:p>
        </w:tc>
        <w:tc>
          <w:tcPr>
            <w:tcW w:w="4252" w:type="dxa"/>
          </w:tcPr>
          <w:p w:rsidR="003D69D6" w:rsidRPr="00555C87" w:rsidRDefault="003D69D6" w:rsidP="00226444">
            <w:r w:rsidRPr="00555C87"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 w:rsidRPr="00555C87">
              <w:t>МАОУ СОШ № 64</w:t>
            </w:r>
          </w:p>
        </w:tc>
        <w:tc>
          <w:tcPr>
            <w:tcW w:w="2552" w:type="dxa"/>
          </w:tcPr>
          <w:p w:rsidR="003D69D6" w:rsidRPr="00555C87" w:rsidRDefault="003D69D6" w:rsidP="00035AA3">
            <w:pPr>
              <w:ind w:right="1450" w:firstLine="34"/>
              <w:jc w:val="center"/>
            </w:pPr>
            <w:r>
              <w:t>13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Иванова Анна Андреевна</w:t>
            </w:r>
          </w:p>
        </w:tc>
        <w:tc>
          <w:tcPr>
            <w:tcW w:w="4252" w:type="dxa"/>
          </w:tcPr>
          <w:p w:rsidR="003D69D6" w:rsidRPr="00AA784E" w:rsidRDefault="003D69D6" w:rsidP="00226444">
            <w:r>
              <w:t>У</w:t>
            </w:r>
            <w:r w:rsidRPr="00AA784E">
              <w:t xml:space="preserve">читель русского языка и литературы </w:t>
            </w:r>
          </w:p>
        </w:tc>
        <w:tc>
          <w:tcPr>
            <w:tcW w:w="2835" w:type="dxa"/>
          </w:tcPr>
          <w:p w:rsidR="003D69D6" w:rsidRDefault="003D69D6" w:rsidP="00226444">
            <w:r w:rsidRPr="002F1308">
              <w:t>МАОУ СОШ № 102</w:t>
            </w:r>
          </w:p>
        </w:tc>
        <w:tc>
          <w:tcPr>
            <w:tcW w:w="2552" w:type="dxa"/>
          </w:tcPr>
          <w:p w:rsidR="003D69D6" w:rsidRPr="002F1308" w:rsidRDefault="003D69D6" w:rsidP="00035AA3">
            <w:pPr>
              <w:ind w:right="1450" w:firstLine="34"/>
              <w:jc w:val="center"/>
            </w:pPr>
            <w:r>
              <w:t>13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 xml:space="preserve">Омельченко  Ангелина </w:t>
            </w:r>
          </w:p>
          <w:p w:rsidR="003D69D6" w:rsidRDefault="003D69D6" w:rsidP="00226444">
            <w:r>
              <w:t>Александ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00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Пузакова</w:t>
            </w:r>
            <w:proofErr w:type="spellEnd"/>
            <w:r>
              <w:t xml:space="preserve"> Анастасия Владимировна </w:t>
            </w:r>
          </w:p>
        </w:tc>
        <w:tc>
          <w:tcPr>
            <w:tcW w:w="4252" w:type="dxa"/>
          </w:tcPr>
          <w:p w:rsidR="003D69D6" w:rsidRPr="003D3CAB" w:rsidRDefault="003D69D6" w:rsidP="00226444">
            <w:r w:rsidRPr="00572B07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2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Самойлова Владислава Валерьевна</w:t>
            </w:r>
          </w:p>
        </w:tc>
        <w:tc>
          <w:tcPr>
            <w:tcW w:w="4252" w:type="dxa"/>
          </w:tcPr>
          <w:p w:rsidR="003D69D6" w:rsidRPr="00AA784E" w:rsidRDefault="003D69D6" w:rsidP="00226444">
            <w:r>
              <w:t>У</w:t>
            </w:r>
            <w:r w:rsidRPr="00E20132">
              <w:t>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18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Свергунова</w:t>
            </w:r>
            <w:proofErr w:type="spellEnd"/>
            <w:r>
              <w:t xml:space="preserve"> Лина Валентиновна</w:t>
            </w:r>
          </w:p>
        </w:tc>
        <w:tc>
          <w:tcPr>
            <w:tcW w:w="4252" w:type="dxa"/>
          </w:tcPr>
          <w:p w:rsidR="003D69D6" w:rsidRPr="003707CA" w:rsidRDefault="003D69D6" w:rsidP="00226444">
            <w:r w:rsidRPr="003707CA"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4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Pr="009717FB" w:rsidRDefault="003D69D6" w:rsidP="00226444">
            <w:r>
              <w:t>Семилетова Софья Олеговна</w:t>
            </w:r>
          </w:p>
        </w:tc>
        <w:tc>
          <w:tcPr>
            <w:tcW w:w="4252" w:type="dxa"/>
          </w:tcPr>
          <w:p w:rsidR="003D69D6" w:rsidRDefault="003D69D6" w:rsidP="00226444">
            <w:r w:rsidRPr="0080170C"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Pr="00F23864" w:rsidRDefault="003D69D6" w:rsidP="00226444">
            <w:r w:rsidRPr="00F23864">
              <w:t>МАОУ СОШ № 37</w:t>
            </w:r>
          </w:p>
        </w:tc>
        <w:tc>
          <w:tcPr>
            <w:tcW w:w="2552" w:type="dxa"/>
          </w:tcPr>
          <w:p w:rsidR="003D69D6" w:rsidRPr="00F23864" w:rsidRDefault="003D69D6" w:rsidP="00035AA3">
            <w:pPr>
              <w:ind w:right="1450" w:firstLine="34"/>
              <w:jc w:val="center"/>
            </w:pPr>
            <w:r>
              <w:t>1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 xml:space="preserve">Серкова </w:t>
            </w:r>
            <w:proofErr w:type="spellStart"/>
            <w:r>
              <w:t>Виталина</w:t>
            </w:r>
            <w:proofErr w:type="spellEnd"/>
            <w:r>
              <w:t xml:space="preserve"> Геннадиевна</w:t>
            </w:r>
          </w:p>
        </w:tc>
        <w:tc>
          <w:tcPr>
            <w:tcW w:w="4252" w:type="dxa"/>
          </w:tcPr>
          <w:p w:rsidR="003D69D6" w:rsidRPr="00733380" w:rsidRDefault="003D69D6" w:rsidP="00226444">
            <w:r w:rsidRPr="00401EB7"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Pr="00733380" w:rsidRDefault="003D69D6" w:rsidP="00226444">
            <w:r>
              <w:t>МБОУ СОШ № 9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Боровик Евгения Юрьевна</w:t>
            </w:r>
          </w:p>
        </w:tc>
        <w:tc>
          <w:tcPr>
            <w:tcW w:w="4252" w:type="dxa"/>
          </w:tcPr>
          <w:p w:rsidR="003D69D6" w:rsidRPr="00AA784E" w:rsidRDefault="003D69D6" w:rsidP="00226444">
            <w:r w:rsidRPr="000177AA">
              <w:t>Учитель английского языка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4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2,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Чиж Дарья Викторовна</w:t>
            </w:r>
          </w:p>
          <w:p w:rsidR="003D69D6" w:rsidRDefault="003D69D6" w:rsidP="00226444">
            <w:pPr>
              <w:tabs>
                <w:tab w:val="left" w:pos="1110"/>
              </w:tabs>
            </w:pPr>
          </w:p>
        </w:tc>
        <w:tc>
          <w:tcPr>
            <w:tcW w:w="4252" w:type="dxa"/>
          </w:tcPr>
          <w:p w:rsidR="003D69D6" w:rsidRPr="00E20132" w:rsidRDefault="003D69D6" w:rsidP="00226444">
            <w:r w:rsidRPr="00FD779A"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 w:rsidRPr="00FD779A">
              <w:t>МАОУ СОШ № 94</w:t>
            </w:r>
          </w:p>
        </w:tc>
        <w:tc>
          <w:tcPr>
            <w:tcW w:w="2552" w:type="dxa"/>
          </w:tcPr>
          <w:p w:rsidR="003D69D6" w:rsidRPr="00FD779A" w:rsidRDefault="003D69D6" w:rsidP="00035AA3">
            <w:pPr>
              <w:ind w:right="1450" w:firstLine="34"/>
              <w:jc w:val="center"/>
            </w:pPr>
            <w:r>
              <w:t>12,6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 xml:space="preserve">Черняк Валерия Владимировна </w:t>
            </w:r>
          </w:p>
        </w:tc>
        <w:tc>
          <w:tcPr>
            <w:tcW w:w="4252" w:type="dxa"/>
          </w:tcPr>
          <w:p w:rsidR="003D69D6" w:rsidRPr="0006283C" w:rsidRDefault="003D69D6" w:rsidP="00226444">
            <w:r>
              <w:t>Учитель математике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2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Арсамбиева</w:t>
            </w:r>
            <w:proofErr w:type="spellEnd"/>
            <w:r>
              <w:t xml:space="preserve"> Эвелина</w:t>
            </w:r>
          </w:p>
          <w:p w:rsidR="003D69D6" w:rsidRPr="009717FB" w:rsidRDefault="003D69D6" w:rsidP="00226444">
            <w:r>
              <w:t>Владими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pPr>
              <w:rPr>
                <w:highlight w:val="yellow"/>
              </w:rPr>
            </w:pPr>
            <w:r>
              <w:t>МАОУ гимназия № 3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2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Труханова Анастасия Юрь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6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2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Григорян Милана</w:t>
            </w:r>
          </w:p>
          <w:p w:rsidR="003D69D6" w:rsidRDefault="003D69D6" w:rsidP="00226444">
            <w:pPr>
              <w:tabs>
                <w:tab w:val="left" w:pos="1110"/>
              </w:tabs>
            </w:pPr>
            <w:r>
              <w:t>Александровна</w:t>
            </w:r>
          </w:p>
        </w:tc>
        <w:tc>
          <w:tcPr>
            <w:tcW w:w="4252" w:type="dxa"/>
          </w:tcPr>
          <w:p w:rsidR="003D69D6" w:rsidRPr="00BA34CF" w:rsidRDefault="003D69D6" w:rsidP="00226444">
            <w:r w:rsidRPr="00BA34CF">
              <w:t>Учитель химии и биологии</w:t>
            </w:r>
          </w:p>
        </w:tc>
        <w:tc>
          <w:tcPr>
            <w:tcW w:w="2835" w:type="dxa"/>
          </w:tcPr>
          <w:p w:rsidR="003D69D6" w:rsidRPr="00BA34CF" w:rsidRDefault="003D69D6" w:rsidP="00226444">
            <w:r>
              <w:t>МАОУ лицей № 48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1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Ажмякова</w:t>
            </w:r>
            <w:proofErr w:type="spellEnd"/>
            <w:r>
              <w:t xml:space="preserve"> Анна</w:t>
            </w:r>
          </w:p>
          <w:p w:rsidR="003D69D6" w:rsidRDefault="003D69D6" w:rsidP="00226444">
            <w:r>
              <w:t>Александ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73</w:t>
            </w:r>
          </w:p>
          <w:p w:rsidR="003D69D6" w:rsidRPr="00CA2D70" w:rsidRDefault="003D69D6" w:rsidP="00226444">
            <w:pPr>
              <w:ind w:firstLine="708"/>
            </w:pP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1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Айрапетян  Виктория</w:t>
            </w:r>
          </w:p>
          <w:p w:rsidR="003D69D6" w:rsidRDefault="003D69D6" w:rsidP="00226444">
            <w:r>
              <w:t>Валериевна</w:t>
            </w:r>
          </w:p>
        </w:tc>
        <w:tc>
          <w:tcPr>
            <w:tcW w:w="4252" w:type="dxa"/>
          </w:tcPr>
          <w:p w:rsidR="003D69D6" w:rsidRDefault="003D69D6" w:rsidP="00226444">
            <w:r w:rsidRPr="00B2079C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3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1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Босая Анастасия Игор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66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1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Восьмак</w:t>
            </w:r>
            <w:proofErr w:type="spellEnd"/>
            <w:r>
              <w:t xml:space="preserve">  Наталья Павл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5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1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Турдие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4252" w:type="dxa"/>
          </w:tcPr>
          <w:p w:rsidR="003D69D6" w:rsidRPr="005F4B16" w:rsidRDefault="003D69D6" w:rsidP="00226444">
            <w:r w:rsidRPr="0006283C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лицей № 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1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Pr="009717FB" w:rsidRDefault="003D69D6" w:rsidP="00226444">
            <w:r>
              <w:t>Шевченко Ольга  Борисовна</w:t>
            </w:r>
          </w:p>
        </w:tc>
        <w:tc>
          <w:tcPr>
            <w:tcW w:w="4252" w:type="dxa"/>
          </w:tcPr>
          <w:p w:rsidR="003D69D6" w:rsidRDefault="003D69D6" w:rsidP="00226444">
            <w:r w:rsidRPr="0080170C"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Pr="00F23864" w:rsidRDefault="003D69D6" w:rsidP="00226444">
            <w:r w:rsidRPr="00F23864">
              <w:t>МАОУ СОШ № 37</w:t>
            </w:r>
          </w:p>
        </w:tc>
        <w:tc>
          <w:tcPr>
            <w:tcW w:w="2552" w:type="dxa"/>
          </w:tcPr>
          <w:p w:rsidR="003D69D6" w:rsidRPr="00F23864" w:rsidRDefault="003D69D6" w:rsidP="00035AA3">
            <w:pPr>
              <w:ind w:right="1450" w:firstLine="34"/>
              <w:jc w:val="center"/>
            </w:pPr>
            <w:r>
              <w:t>11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Маленькая Юлия Александ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2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0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Миргородская Валерия</w:t>
            </w:r>
          </w:p>
          <w:p w:rsidR="003D69D6" w:rsidRDefault="003D69D6" w:rsidP="00226444">
            <w:r>
              <w:t>Александровна</w:t>
            </w:r>
          </w:p>
        </w:tc>
        <w:tc>
          <w:tcPr>
            <w:tcW w:w="4252" w:type="dxa"/>
          </w:tcPr>
          <w:p w:rsidR="003D69D6" w:rsidRDefault="003D69D6" w:rsidP="00226444">
            <w:r w:rsidRPr="003707CA"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ОУ гимназия № 8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0,7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Моор</w:t>
            </w:r>
            <w:proofErr w:type="spellEnd"/>
            <w:r>
              <w:t xml:space="preserve"> Елизавета  Андреевна</w:t>
            </w:r>
          </w:p>
        </w:tc>
        <w:tc>
          <w:tcPr>
            <w:tcW w:w="4252" w:type="dxa"/>
          </w:tcPr>
          <w:p w:rsidR="003D69D6" w:rsidRPr="0006283C" w:rsidRDefault="003D69D6" w:rsidP="00226444">
            <w:r w:rsidRPr="0006283C"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лицей № 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0,7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Зозуля Алёна Викторовна</w:t>
            </w:r>
          </w:p>
        </w:tc>
        <w:tc>
          <w:tcPr>
            <w:tcW w:w="4252" w:type="dxa"/>
          </w:tcPr>
          <w:p w:rsidR="003D69D6" w:rsidRDefault="003D69D6" w:rsidP="00226444">
            <w:r w:rsidRPr="008A06E5"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05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0,3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Волынкова</w:t>
            </w:r>
            <w:proofErr w:type="spellEnd"/>
            <w:r>
              <w:t xml:space="preserve">  Яна Владимировна</w:t>
            </w:r>
          </w:p>
        </w:tc>
        <w:tc>
          <w:tcPr>
            <w:tcW w:w="4252" w:type="dxa"/>
          </w:tcPr>
          <w:p w:rsidR="003D69D6" w:rsidRPr="008160A6" w:rsidRDefault="003D69D6" w:rsidP="00226444">
            <w:pPr>
              <w:rPr>
                <w:highlight w:val="yellow"/>
              </w:rPr>
            </w:pPr>
            <w:r w:rsidRPr="00381000">
              <w:t>Учитель начальных классов</w:t>
            </w:r>
          </w:p>
        </w:tc>
        <w:tc>
          <w:tcPr>
            <w:tcW w:w="2835" w:type="dxa"/>
          </w:tcPr>
          <w:p w:rsidR="003D69D6" w:rsidRPr="005F4B16" w:rsidRDefault="003D69D6" w:rsidP="00226444">
            <w:r>
              <w:t>МБОУ СОШ № 78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 xml:space="preserve">Дмитренко </w:t>
            </w:r>
            <w:proofErr w:type="spellStart"/>
            <w:r>
              <w:t>Радион</w:t>
            </w:r>
            <w:proofErr w:type="spellEnd"/>
            <w:r>
              <w:t xml:space="preserve"> Сергеевич</w:t>
            </w:r>
          </w:p>
        </w:tc>
        <w:tc>
          <w:tcPr>
            <w:tcW w:w="4252" w:type="dxa"/>
          </w:tcPr>
          <w:p w:rsidR="003D69D6" w:rsidRDefault="003D69D6" w:rsidP="00226444">
            <w:r w:rsidRPr="00FD779A"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 w:rsidRPr="00FD779A">
              <w:t>МАОУ гимназия №</w:t>
            </w:r>
            <w:r>
              <w:t xml:space="preserve"> </w:t>
            </w:r>
            <w:r w:rsidRPr="00FD779A">
              <w:t>92</w:t>
            </w:r>
          </w:p>
        </w:tc>
        <w:tc>
          <w:tcPr>
            <w:tcW w:w="2552" w:type="dxa"/>
          </w:tcPr>
          <w:p w:rsidR="003D69D6" w:rsidRPr="00FD779A" w:rsidRDefault="003D69D6" w:rsidP="00035AA3">
            <w:pPr>
              <w:ind w:right="1450" w:firstLine="34"/>
              <w:jc w:val="center"/>
            </w:pPr>
            <w:r>
              <w:t>1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Pr="00F23864" w:rsidRDefault="003D69D6" w:rsidP="00226444">
            <w:r w:rsidRPr="00F23864">
              <w:t>Пономарева Виктория Серге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географи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Хатхоху</w:t>
            </w:r>
            <w:proofErr w:type="spellEnd"/>
            <w:r>
              <w:t xml:space="preserve"> Альбина </w:t>
            </w:r>
            <w:proofErr w:type="spellStart"/>
            <w:r>
              <w:t>Аслановна</w:t>
            </w:r>
            <w:proofErr w:type="spellEnd"/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ЦО ДО «Перспектива»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Шилкин</w:t>
            </w:r>
            <w:proofErr w:type="spellEnd"/>
            <w:r>
              <w:t xml:space="preserve"> Артем Сергеевич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информатики</w:t>
            </w:r>
          </w:p>
          <w:p w:rsidR="003D69D6" w:rsidRPr="00784DFE" w:rsidRDefault="003D69D6" w:rsidP="00226444"/>
        </w:tc>
        <w:tc>
          <w:tcPr>
            <w:tcW w:w="2835" w:type="dxa"/>
          </w:tcPr>
          <w:p w:rsidR="003D69D6" w:rsidRDefault="003D69D6" w:rsidP="00226444">
            <w:r>
              <w:t>МАОУ СОШ № 5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1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8C1346">
            <w:pPr>
              <w:tabs>
                <w:tab w:val="left" w:pos="1110"/>
              </w:tabs>
            </w:pPr>
            <w:r>
              <w:t>Лисицкая Элеонора</w:t>
            </w:r>
          </w:p>
          <w:p w:rsidR="003D69D6" w:rsidRDefault="003D69D6" w:rsidP="008C1346">
            <w:pPr>
              <w:tabs>
                <w:tab w:val="left" w:pos="1110"/>
              </w:tabs>
            </w:pPr>
            <w:r>
              <w:t>Петровна</w:t>
            </w:r>
          </w:p>
        </w:tc>
        <w:tc>
          <w:tcPr>
            <w:tcW w:w="4252" w:type="dxa"/>
          </w:tcPr>
          <w:p w:rsidR="003D69D6" w:rsidRPr="00BB2781" w:rsidRDefault="003D69D6" w:rsidP="00226444">
            <w:r w:rsidRPr="008C1346">
              <w:t>Учитель ОБЖ</w:t>
            </w:r>
          </w:p>
        </w:tc>
        <w:tc>
          <w:tcPr>
            <w:tcW w:w="2835" w:type="dxa"/>
          </w:tcPr>
          <w:p w:rsidR="003D69D6" w:rsidRPr="00BB2781" w:rsidRDefault="003D69D6" w:rsidP="00226444">
            <w:r>
              <w:t>МАОУ СОШ № 10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9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Балацкая  Серафима Андреевна</w:t>
            </w:r>
          </w:p>
        </w:tc>
        <w:tc>
          <w:tcPr>
            <w:tcW w:w="4252" w:type="dxa"/>
          </w:tcPr>
          <w:p w:rsidR="003D69D6" w:rsidRPr="00AA784E" w:rsidRDefault="003D69D6" w:rsidP="00226444">
            <w:r>
              <w:t>У</w:t>
            </w:r>
            <w:r w:rsidRPr="00E20132">
              <w:t>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 w:rsidRPr="00FD779A">
              <w:t>МАОУ гимназия №</w:t>
            </w:r>
            <w:r>
              <w:t xml:space="preserve"> </w:t>
            </w:r>
            <w:r w:rsidRPr="00FD779A">
              <w:t>92</w:t>
            </w:r>
          </w:p>
        </w:tc>
        <w:tc>
          <w:tcPr>
            <w:tcW w:w="2552" w:type="dxa"/>
          </w:tcPr>
          <w:p w:rsidR="003D69D6" w:rsidRPr="00FD779A" w:rsidRDefault="003D69D6" w:rsidP="00035AA3">
            <w:pPr>
              <w:ind w:right="1450" w:firstLine="34"/>
              <w:jc w:val="center"/>
            </w:pPr>
            <w:r>
              <w:t>9,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 xml:space="preserve">Корчагина Анастасия Сергеевна </w:t>
            </w:r>
          </w:p>
        </w:tc>
        <w:tc>
          <w:tcPr>
            <w:tcW w:w="4252" w:type="dxa"/>
          </w:tcPr>
          <w:p w:rsidR="003D69D6" w:rsidRPr="00AA1C17" w:rsidRDefault="003D69D6" w:rsidP="00226444">
            <w:r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7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9,6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Белова Анастасия Николаевна</w:t>
            </w:r>
          </w:p>
        </w:tc>
        <w:tc>
          <w:tcPr>
            <w:tcW w:w="4252" w:type="dxa"/>
          </w:tcPr>
          <w:p w:rsidR="003D69D6" w:rsidRPr="005F4B16" w:rsidRDefault="003D69D6" w:rsidP="00226444">
            <w:r w:rsidRPr="005F4B16"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 w:rsidRPr="005F4B16">
              <w:t>МАОУ СОШ № 34</w:t>
            </w:r>
          </w:p>
        </w:tc>
        <w:tc>
          <w:tcPr>
            <w:tcW w:w="2552" w:type="dxa"/>
          </w:tcPr>
          <w:p w:rsidR="003D69D6" w:rsidRPr="005F4B16" w:rsidRDefault="003D69D6" w:rsidP="00035AA3">
            <w:pPr>
              <w:ind w:right="1450" w:firstLine="34"/>
              <w:jc w:val="center"/>
            </w:pPr>
            <w:r>
              <w:t>9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Коноплева Софья Олег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3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9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Креева</w:t>
            </w:r>
            <w:proofErr w:type="spellEnd"/>
            <w:r>
              <w:t xml:space="preserve"> Ольга Евгеньевна</w:t>
            </w:r>
          </w:p>
        </w:tc>
        <w:tc>
          <w:tcPr>
            <w:tcW w:w="4252" w:type="dxa"/>
          </w:tcPr>
          <w:p w:rsidR="003D69D6" w:rsidRPr="003707CA" w:rsidRDefault="003D69D6" w:rsidP="00226444">
            <w:r w:rsidRPr="003707CA"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ООШ № 8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9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Галыгина Екатерина  Сергеевна</w:t>
            </w:r>
          </w:p>
        </w:tc>
        <w:tc>
          <w:tcPr>
            <w:tcW w:w="4252" w:type="dxa"/>
          </w:tcPr>
          <w:p w:rsidR="003D69D6" w:rsidRDefault="003D69D6" w:rsidP="00226444">
            <w:r w:rsidRPr="00AA1C17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7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9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Кокодзей</w:t>
            </w:r>
            <w:proofErr w:type="spellEnd"/>
            <w:r>
              <w:t xml:space="preserve"> Дарья Дмитриевна</w:t>
            </w:r>
          </w:p>
        </w:tc>
        <w:tc>
          <w:tcPr>
            <w:tcW w:w="4252" w:type="dxa"/>
          </w:tcPr>
          <w:p w:rsidR="003D69D6" w:rsidRPr="0006283C" w:rsidRDefault="003D69D6" w:rsidP="00226444">
            <w:r w:rsidRPr="0006283C"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лицей № 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9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Оленец Полина Викто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2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9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Позднякова  Юлия Дмитриевна</w:t>
            </w:r>
          </w:p>
        </w:tc>
        <w:tc>
          <w:tcPr>
            <w:tcW w:w="4252" w:type="dxa"/>
          </w:tcPr>
          <w:p w:rsidR="003D69D6" w:rsidRPr="00AA784E" w:rsidRDefault="003D69D6" w:rsidP="00226444">
            <w:r>
              <w:t>Учитель географии</w:t>
            </w:r>
          </w:p>
        </w:tc>
        <w:tc>
          <w:tcPr>
            <w:tcW w:w="2835" w:type="dxa"/>
          </w:tcPr>
          <w:p w:rsidR="003D69D6" w:rsidRPr="002F1308" w:rsidRDefault="003D69D6" w:rsidP="00226444">
            <w:r>
              <w:t>МАОУ СОШ № 6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9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proofErr w:type="spellStart"/>
            <w:r>
              <w:t>Якушова</w:t>
            </w:r>
            <w:proofErr w:type="spellEnd"/>
            <w:r>
              <w:t xml:space="preserve"> Ольга</w:t>
            </w:r>
          </w:p>
          <w:p w:rsidR="003D69D6" w:rsidRDefault="003D69D6" w:rsidP="00226444">
            <w:pPr>
              <w:tabs>
                <w:tab w:val="left" w:pos="1110"/>
              </w:tabs>
            </w:pPr>
            <w:r>
              <w:t>Константиновна</w:t>
            </w:r>
          </w:p>
        </w:tc>
        <w:tc>
          <w:tcPr>
            <w:tcW w:w="4252" w:type="dxa"/>
          </w:tcPr>
          <w:p w:rsidR="003D69D6" w:rsidRPr="00BB2781" w:rsidRDefault="003D69D6" w:rsidP="00226444">
            <w:r w:rsidRPr="00BB2781">
              <w:t>Учитель английского языка</w:t>
            </w:r>
          </w:p>
        </w:tc>
        <w:tc>
          <w:tcPr>
            <w:tcW w:w="2835" w:type="dxa"/>
          </w:tcPr>
          <w:p w:rsidR="003D69D6" w:rsidRPr="00BB2781" w:rsidRDefault="003D69D6" w:rsidP="00226444">
            <w:r w:rsidRPr="00BB2781">
              <w:t>МАОУ СОШ № 17-ф</w:t>
            </w:r>
          </w:p>
        </w:tc>
        <w:tc>
          <w:tcPr>
            <w:tcW w:w="2552" w:type="dxa"/>
          </w:tcPr>
          <w:p w:rsidR="003D69D6" w:rsidRPr="00BB2781" w:rsidRDefault="003D69D6" w:rsidP="00035AA3">
            <w:pPr>
              <w:ind w:right="1450" w:firstLine="34"/>
              <w:jc w:val="center"/>
            </w:pPr>
            <w:r>
              <w:t>9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Муль</w:t>
            </w:r>
            <w:proofErr w:type="spellEnd"/>
            <w:r>
              <w:t xml:space="preserve"> Дарья Павловна</w:t>
            </w:r>
          </w:p>
        </w:tc>
        <w:tc>
          <w:tcPr>
            <w:tcW w:w="4252" w:type="dxa"/>
          </w:tcPr>
          <w:p w:rsidR="003D69D6" w:rsidRPr="003707CA" w:rsidRDefault="003D69D6" w:rsidP="00226444">
            <w:r w:rsidRPr="003707CA"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 № 32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8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Шамра</w:t>
            </w:r>
            <w:proofErr w:type="spellEnd"/>
            <w:r>
              <w:t xml:space="preserve"> Егор Алексеевич</w:t>
            </w:r>
          </w:p>
        </w:tc>
        <w:tc>
          <w:tcPr>
            <w:tcW w:w="4252" w:type="dxa"/>
          </w:tcPr>
          <w:p w:rsidR="003D69D6" w:rsidRDefault="003D69D6" w:rsidP="00226444">
            <w:r>
              <w:t xml:space="preserve">Учитель истории и </w:t>
            </w:r>
          </w:p>
          <w:p w:rsidR="003D69D6" w:rsidRDefault="003D69D6" w:rsidP="00226444">
            <w:r>
              <w:t>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73</w:t>
            </w:r>
          </w:p>
          <w:p w:rsidR="003D69D6" w:rsidRPr="00CA2D70" w:rsidRDefault="003D69D6" w:rsidP="00226444">
            <w:pPr>
              <w:ind w:firstLine="708"/>
            </w:pP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8,7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Ефременко Валерия Сергеевна</w:t>
            </w:r>
          </w:p>
          <w:p w:rsidR="003D69D6" w:rsidRDefault="003D69D6" w:rsidP="00226444"/>
        </w:tc>
        <w:tc>
          <w:tcPr>
            <w:tcW w:w="4252" w:type="dxa"/>
          </w:tcPr>
          <w:p w:rsidR="003D69D6" w:rsidRPr="008B5CE9" w:rsidRDefault="003D69D6" w:rsidP="00226444">
            <w:r w:rsidRPr="008B5CE9">
              <w:t xml:space="preserve">Учитель начальных классов 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8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Маховикова</w:t>
            </w:r>
            <w:proofErr w:type="spellEnd"/>
            <w:r>
              <w:t xml:space="preserve"> Кристина Алексеевна</w:t>
            </w:r>
          </w:p>
        </w:tc>
        <w:tc>
          <w:tcPr>
            <w:tcW w:w="4252" w:type="dxa"/>
          </w:tcPr>
          <w:p w:rsidR="003D69D6" w:rsidRPr="00AA784E" w:rsidRDefault="003D69D6" w:rsidP="00226444">
            <w:r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99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8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Самойлова Анастасия</w:t>
            </w:r>
          </w:p>
          <w:p w:rsidR="003D69D6" w:rsidRDefault="003D69D6" w:rsidP="00226444">
            <w:r>
              <w:t>Алексеевна</w:t>
            </w:r>
          </w:p>
        </w:tc>
        <w:tc>
          <w:tcPr>
            <w:tcW w:w="4252" w:type="dxa"/>
          </w:tcPr>
          <w:p w:rsidR="003D69D6" w:rsidRPr="005F4B16" w:rsidRDefault="003D69D6" w:rsidP="00226444">
            <w:r w:rsidRPr="005F4B16">
              <w:t>Учитель математики</w:t>
            </w:r>
          </w:p>
        </w:tc>
        <w:tc>
          <w:tcPr>
            <w:tcW w:w="2835" w:type="dxa"/>
          </w:tcPr>
          <w:p w:rsidR="003D69D6" w:rsidRPr="005F4B16" w:rsidRDefault="003D69D6" w:rsidP="00226444">
            <w:r>
              <w:t>МБОУ СОШ № 78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8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Тимонина Софья Игоревна</w:t>
            </w:r>
          </w:p>
        </w:tc>
        <w:tc>
          <w:tcPr>
            <w:tcW w:w="4252" w:type="dxa"/>
          </w:tcPr>
          <w:p w:rsidR="003D69D6" w:rsidRPr="00BA34CF" w:rsidRDefault="003D69D6" w:rsidP="00226444">
            <w:r w:rsidRPr="00BA34CF">
              <w:t>Учитель географии</w:t>
            </w:r>
          </w:p>
        </w:tc>
        <w:tc>
          <w:tcPr>
            <w:tcW w:w="2835" w:type="dxa"/>
          </w:tcPr>
          <w:p w:rsidR="003D69D6" w:rsidRDefault="003D69D6" w:rsidP="00226444">
            <w:r w:rsidRPr="00BA34CF">
              <w:t>МАОУ СОШ № 93</w:t>
            </w:r>
          </w:p>
        </w:tc>
        <w:tc>
          <w:tcPr>
            <w:tcW w:w="2552" w:type="dxa"/>
          </w:tcPr>
          <w:p w:rsidR="003D69D6" w:rsidRPr="00BA34CF" w:rsidRDefault="003D69D6" w:rsidP="00035AA3">
            <w:pPr>
              <w:ind w:right="1450" w:firstLine="34"/>
              <w:jc w:val="center"/>
            </w:pPr>
            <w:r>
              <w:t>8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 w:rsidRPr="00BB230A">
              <w:t>Подставкина</w:t>
            </w:r>
            <w:proofErr w:type="spellEnd"/>
            <w:r>
              <w:t xml:space="preserve"> Анастасия </w:t>
            </w:r>
            <w:r w:rsidRPr="00BB230A">
              <w:t>Романовна</w:t>
            </w:r>
          </w:p>
        </w:tc>
        <w:tc>
          <w:tcPr>
            <w:tcW w:w="4252" w:type="dxa"/>
          </w:tcPr>
          <w:p w:rsidR="003D69D6" w:rsidRPr="00862FD2" w:rsidRDefault="003D69D6" w:rsidP="00226444">
            <w:r w:rsidRPr="00BB230A">
              <w:t>Учитель начальных классов</w:t>
            </w:r>
          </w:p>
        </w:tc>
        <w:tc>
          <w:tcPr>
            <w:tcW w:w="2835" w:type="dxa"/>
          </w:tcPr>
          <w:p w:rsidR="003D69D6" w:rsidRPr="00862FD2" w:rsidRDefault="003D69D6" w:rsidP="00226444">
            <w:r>
              <w:t>МАОУ СОШ № 102-ф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7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Борщ Анастасия Александровна</w:t>
            </w:r>
          </w:p>
        </w:tc>
        <w:tc>
          <w:tcPr>
            <w:tcW w:w="4252" w:type="dxa"/>
          </w:tcPr>
          <w:p w:rsidR="003D69D6" w:rsidRDefault="003D69D6" w:rsidP="00226444"/>
          <w:p w:rsidR="003D69D6" w:rsidRPr="00BA34CF" w:rsidRDefault="003D69D6" w:rsidP="00226444">
            <w:r w:rsidRPr="00BA34CF">
              <w:t>Учитель начальных классов</w:t>
            </w:r>
          </w:p>
        </w:tc>
        <w:tc>
          <w:tcPr>
            <w:tcW w:w="2835" w:type="dxa"/>
          </w:tcPr>
          <w:p w:rsidR="003D69D6" w:rsidRPr="00FD779A" w:rsidRDefault="003D69D6" w:rsidP="00226444">
            <w:r>
              <w:t>МАОУ СОШ № 9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Дин Валентина Валерь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Трофименко Анастасия</w:t>
            </w:r>
          </w:p>
          <w:p w:rsidR="003D69D6" w:rsidRDefault="003D69D6" w:rsidP="00226444">
            <w:pPr>
              <w:tabs>
                <w:tab w:val="left" w:pos="1110"/>
              </w:tabs>
            </w:pPr>
            <w:r>
              <w:t>Владимировна</w:t>
            </w:r>
          </w:p>
        </w:tc>
        <w:tc>
          <w:tcPr>
            <w:tcW w:w="4252" w:type="dxa"/>
          </w:tcPr>
          <w:p w:rsidR="003D69D6" w:rsidRPr="00BA34CF" w:rsidRDefault="003D69D6" w:rsidP="00226444">
            <w:r w:rsidRPr="00BB2781"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Pr="00BA34CF" w:rsidRDefault="003D69D6" w:rsidP="00226444">
            <w:r>
              <w:t>МАОУ СОШ № 17-ф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8C1346">
            <w:pPr>
              <w:tabs>
                <w:tab w:val="left" w:pos="1110"/>
              </w:tabs>
            </w:pPr>
            <w:r>
              <w:t>Харитонова Анастасия</w:t>
            </w:r>
          </w:p>
          <w:p w:rsidR="003D69D6" w:rsidRDefault="003D69D6" w:rsidP="008C1346">
            <w:pPr>
              <w:tabs>
                <w:tab w:val="left" w:pos="1110"/>
              </w:tabs>
            </w:pPr>
            <w:r>
              <w:t>Сергеевна</w:t>
            </w:r>
          </w:p>
          <w:p w:rsidR="00035AA3" w:rsidRDefault="00035AA3" w:rsidP="008C1346">
            <w:pPr>
              <w:tabs>
                <w:tab w:val="left" w:pos="1110"/>
              </w:tabs>
            </w:pPr>
            <w:bookmarkStart w:id="0" w:name="_GoBack"/>
            <w:bookmarkEnd w:id="0"/>
          </w:p>
        </w:tc>
        <w:tc>
          <w:tcPr>
            <w:tcW w:w="4252" w:type="dxa"/>
          </w:tcPr>
          <w:p w:rsidR="003D69D6" w:rsidRPr="008C1346" w:rsidRDefault="003D69D6" w:rsidP="0080270F">
            <w:r w:rsidRPr="008C1346">
              <w:t>Учитель начальных классов</w:t>
            </w:r>
          </w:p>
        </w:tc>
        <w:tc>
          <w:tcPr>
            <w:tcW w:w="2835" w:type="dxa"/>
          </w:tcPr>
          <w:p w:rsidR="003D69D6" w:rsidRPr="00BB2781" w:rsidRDefault="003D69D6" w:rsidP="0080270F">
            <w:r>
              <w:t>МАОУ СОШ № 10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Караусманова</w:t>
            </w:r>
            <w:proofErr w:type="spellEnd"/>
            <w:r>
              <w:t xml:space="preserve"> Каролина </w:t>
            </w:r>
          </w:p>
          <w:p w:rsidR="003D69D6" w:rsidRDefault="003D69D6" w:rsidP="00226444">
            <w:proofErr w:type="spellStart"/>
            <w:r>
              <w:t>Османовна</w:t>
            </w:r>
            <w:proofErr w:type="spellEnd"/>
          </w:p>
        </w:tc>
        <w:tc>
          <w:tcPr>
            <w:tcW w:w="4252" w:type="dxa"/>
          </w:tcPr>
          <w:p w:rsidR="003D69D6" w:rsidRDefault="003D69D6" w:rsidP="00226444">
            <w:r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5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6,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Горенюк</w:t>
            </w:r>
            <w:proofErr w:type="spellEnd"/>
            <w:r>
              <w:t xml:space="preserve"> Ирина </w:t>
            </w:r>
          </w:p>
          <w:p w:rsidR="003D69D6" w:rsidRDefault="003D69D6" w:rsidP="00226444">
            <w:r>
              <w:t>Станиславовна</w:t>
            </w:r>
          </w:p>
        </w:tc>
        <w:tc>
          <w:tcPr>
            <w:tcW w:w="4252" w:type="dxa"/>
          </w:tcPr>
          <w:p w:rsidR="003D69D6" w:rsidRPr="0044734C" w:rsidRDefault="003D69D6" w:rsidP="00226444">
            <w:r>
              <w:t>Учитель физической куль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ОУ гимназия № 8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6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Гержод</w:t>
            </w:r>
            <w:proofErr w:type="spellEnd"/>
            <w:r>
              <w:t xml:space="preserve"> Игорь Романович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информатики и ИКТ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73</w:t>
            </w:r>
          </w:p>
          <w:p w:rsidR="003D69D6" w:rsidRPr="00CA2D70" w:rsidRDefault="003D69D6" w:rsidP="00226444">
            <w:pPr>
              <w:ind w:firstLine="708"/>
            </w:pP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6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Костина Александра Олеговна</w:t>
            </w:r>
          </w:p>
        </w:tc>
        <w:tc>
          <w:tcPr>
            <w:tcW w:w="4252" w:type="dxa"/>
          </w:tcPr>
          <w:p w:rsidR="003D69D6" w:rsidRPr="005F4B16" w:rsidRDefault="003D69D6" w:rsidP="00226444">
            <w:r w:rsidRPr="005F4B16">
              <w:t>Учитель начальных классов</w:t>
            </w:r>
          </w:p>
        </w:tc>
        <w:tc>
          <w:tcPr>
            <w:tcW w:w="2835" w:type="dxa"/>
          </w:tcPr>
          <w:p w:rsidR="003D69D6" w:rsidRPr="005F4B16" w:rsidRDefault="003D69D6" w:rsidP="00226444">
            <w:r>
              <w:t>МБОУ СОШ № 78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6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Бореева</w:t>
            </w:r>
            <w:proofErr w:type="spellEnd"/>
            <w:r>
              <w:t xml:space="preserve"> Елена Роман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</w:t>
            </w:r>
            <w:r w:rsidRPr="00AA784E">
              <w:t>читель географии</w:t>
            </w:r>
          </w:p>
          <w:p w:rsidR="003D69D6" w:rsidRPr="00AA784E" w:rsidRDefault="003D69D6" w:rsidP="00226444"/>
        </w:tc>
        <w:tc>
          <w:tcPr>
            <w:tcW w:w="2835" w:type="dxa"/>
          </w:tcPr>
          <w:p w:rsidR="003D69D6" w:rsidRPr="00BB230A" w:rsidRDefault="003D69D6" w:rsidP="00226444">
            <w:r>
              <w:t>МАОУ СОШ № 102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5,7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Ирхина Мария Викторовна</w:t>
            </w:r>
          </w:p>
          <w:p w:rsidR="003D69D6" w:rsidRDefault="003D69D6" w:rsidP="00226444"/>
        </w:tc>
        <w:tc>
          <w:tcPr>
            <w:tcW w:w="4252" w:type="dxa"/>
          </w:tcPr>
          <w:p w:rsidR="003D69D6" w:rsidRDefault="003D69D6" w:rsidP="00226444">
            <w:pPr>
              <w:tabs>
                <w:tab w:val="left" w:pos="915"/>
              </w:tabs>
            </w:pPr>
            <w:r>
              <w:t>Учитель английского языка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2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5,7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Карагулян</w:t>
            </w:r>
            <w:proofErr w:type="spellEnd"/>
            <w:r>
              <w:t xml:space="preserve"> Юлия </w:t>
            </w:r>
            <w:proofErr w:type="spellStart"/>
            <w:r>
              <w:t>Оганесовна</w:t>
            </w:r>
            <w:proofErr w:type="spellEnd"/>
          </w:p>
          <w:p w:rsidR="003D69D6" w:rsidRDefault="003D69D6" w:rsidP="00226444"/>
        </w:tc>
        <w:tc>
          <w:tcPr>
            <w:tcW w:w="4252" w:type="dxa"/>
          </w:tcPr>
          <w:p w:rsidR="003D69D6" w:rsidRDefault="003D69D6" w:rsidP="00226444">
            <w:r>
              <w:t>Учитель географии/истори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66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5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Орлова Алёна Юрьевна</w:t>
            </w:r>
          </w:p>
          <w:p w:rsidR="003D69D6" w:rsidRDefault="003D69D6" w:rsidP="00226444"/>
        </w:tc>
        <w:tc>
          <w:tcPr>
            <w:tcW w:w="4252" w:type="dxa"/>
          </w:tcPr>
          <w:p w:rsidR="003D69D6" w:rsidRPr="003707CA" w:rsidRDefault="003D69D6" w:rsidP="00226444">
            <w:r>
              <w:t>У</w:t>
            </w:r>
            <w:r w:rsidRPr="003707CA">
              <w:t>читель английского языка</w:t>
            </w:r>
          </w:p>
        </w:tc>
        <w:tc>
          <w:tcPr>
            <w:tcW w:w="2835" w:type="dxa"/>
          </w:tcPr>
          <w:p w:rsidR="003D69D6" w:rsidRDefault="003D69D6" w:rsidP="00226444">
            <w:r>
              <w:t>МБОУ СОШ № 98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5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Бреус</w:t>
            </w:r>
            <w:proofErr w:type="spellEnd"/>
            <w:r>
              <w:t xml:space="preserve"> Ксения Игоревна</w:t>
            </w:r>
          </w:p>
        </w:tc>
        <w:tc>
          <w:tcPr>
            <w:tcW w:w="4252" w:type="dxa"/>
          </w:tcPr>
          <w:p w:rsidR="003D69D6" w:rsidRPr="00862FD2" w:rsidRDefault="003D69D6" w:rsidP="00226444">
            <w:r w:rsidRPr="00BB230A">
              <w:t>Учитель начальных классов</w:t>
            </w:r>
          </w:p>
        </w:tc>
        <w:tc>
          <w:tcPr>
            <w:tcW w:w="2835" w:type="dxa"/>
          </w:tcPr>
          <w:p w:rsidR="003D69D6" w:rsidRPr="00862FD2" w:rsidRDefault="003D69D6" w:rsidP="00226444">
            <w:r>
              <w:t>МАОУ СОШ № 102-ф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5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Дуюнова</w:t>
            </w:r>
            <w:proofErr w:type="spellEnd"/>
            <w:r>
              <w:t xml:space="preserve"> Мария </w:t>
            </w:r>
            <w:proofErr w:type="spellStart"/>
            <w:r>
              <w:t>Текиновна</w:t>
            </w:r>
            <w:proofErr w:type="spellEnd"/>
          </w:p>
        </w:tc>
        <w:tc>
          <w:tcPr>
            <w:tcW w:w="4252" w:type="dxa"/>
          </w:tcPr>
          <w:p w:rsidR="003D69D6" w:rsidRPr="005F4B16" w:rsidRDefault="003D69D6" w:rsidP="00226444">
            <w:r w:rsidRPr="005F4B16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3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5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Каретникова</w:t>
            </w:r>
            <w:proofErr w:type="spellEnd"/>
            <w:r>
              <w:t xml:space="preserve"> Екатерина</w:t>
            </w:r>
          </w:p>
          <w:p w:rsidR="003D69D6" w:rsidRDefault="003D69D6" w:rsidP="00226444">
            <w:r>
              <w:t>Игоревна</w:t>
            </w:r>
          </w:p>
        </w:tc>
        <w:tc>
          <w:tcPr>
            <w:tcW w:w="4252" w:type="dxa"/>
          </w:tcPr>
          <w:p w:rsidR="003D69D6" w:rsidRDefault="003D69D6" w:rsidP="00226444">
            <w:r w:rsidRPr="0044734C">
              <w:t>Учитель начальных классов</w:t>
            </w:r>
          </w:p>
          <w:p w:rsidR="003D69D6" w:rsidRPr="00784DFE" w:rsidRDefault="003D69D6" w:rsidP="00226444">
            <w:pPr>
              <w:ind w:firstLine="708"/>
            </w:pPr>
          </w:p>
        </w:tc>
        <w:tc>
          <w:tcPr>
            <w:tcW w:w="2835" w:type="dxa"/>
          </w:tcPr>
          <w:p w:rsidR="003D69D6" w:rsidRDefault="003D69D6" w:rsidP="00226444">
            <w:r>
              <w:t>МАОУ гимназия № 25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5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Уварова Ульяна Борисовна</w:t>
            </w:r>
          </w:p>
        </w:tc>
        <w:tc>
          <w:tcPr>
            <w:tcW w:w="4252" w:type="dxa"/>
          </w:tcPr>
          <w:p w:rsidR="003D69D6" w:rsidRPr="003707CA" w:rsidRDefault="003D69D6" w:rsidP="00226444">
            <w:r w:rsidRPr="003707CA">
              <w:t>Учитель английского языка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5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5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Ульянова Анна Марковна</w:t>
            </w:r>
          </w:p>
        </w:tc>
        <w:tc>
          <w:tcPr>
            <w:tcW w:w="4252" w:type="dxa"/>
          </w:tcPr>
          <w:p w:rsidR="003D69D6" w:rsidRPr="003707CA" w:rsidRDefault="003D69D6" w:rsidP="00226444">
            <w:r>
              <w:t>У</w:t>
            </w:r>
            <w:r w:rsidRPr="003707CA">
              <w:t>читель английского языка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4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5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Парамонова Вилена Николаевна</w:t>
            </w:r>
          </w:p>
        </w:tc>
        <w:tc>
          <w:tcPr>
            <w:tcW w:w="4252" w:type="dxa"/>
          </w:tcPr>
          <w:p w:rsidR="003D69D6" w:rsidRPr="00BA34CF" w:rsidRDefault="003D69D6" w:rsidP="00226444">
            <w:r w:rsidRPr="00BA34CF">
              <w:t>Учитель физической культуры</w:t>
            </w:r>
          </w:p>
        </w:tc>
        <w:tc>
          <w:tcPr>
            <w:tcW w:w="2835" w:type="dxa"/>
          </w:tcPr>
          <w:p w:rsidR="003D69D6" w:rsidRDefault="003D69D6" w:rsidP="00226444">
            <w:r w:rsidRPr="00BA34CF">
              <w:t>МАОУ СОШ № 93</w:t>
            </w:r>
          </w:p>
        </w:tc>
        <w:tc>
          <w:tcPr>
            <w:tcW w:w="2552" w:type="dxa"/>
          </w:tcPr>
          <w:p w:rsidR="003D69D6" w:rsidRPr="00BA34CF" w:rsidRDefault="003D69D6" w:rsidP="00035AA3">
            <w:pPr>
              <w:ind w:right="1450" w:firstLine="34"/>
              <w:jc w:val="center"/>
            </w:pPr>
            <w:r>
              <w:t>4,3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Умрихин Денис Олегович</w:t>
            </w:r>
          </w:p>
        </w:tc>
        <w:tc>
          <w:tcPr>
            <w:tcW w:w="4252" w:type="dxa"/>
          </w:tcPr>
          <w:p w:rsidR="003D69D6" w:rsidRPr="008B5CE9" w:rsidRDefault="003D69D6" w:rsidP="00226444">
            <w:r>
              <w:t>Учитель физической куль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4,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both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proofErr w:type="spellStart"/>
            <w:r>
              <w:t>Черевань</w:t>
            </w:r>
            <w:proofErr w:type="spellEnd"/>
            <w:r>
              <w:t xml:space="preserve"> Евгений Юрьевич</w:t>
            </w:r>
          </w:p>
        </w:tc>
        <w:tc>
          <w:tcPr>
            <w:tcW w:w="4252" w:type="dxa"/>
          </w:tcPr>
          <w:p w:rsidR="003D69D6" w:rsidRDefault="003D69D6" w:rsidP="00226444">
            <w:r w:rsidRPr="00BA34CF">
              <w:t>Учитель физической культуры</w:t>
            </w:r>
          </w:p>
        </w:tc>
        <w:tc>
          <w:tcPr>
            <w:tcW w:w="2835" w:type="dxa"/>
          </w:tcPr>
          <w:p w:rsidR="003D69D6" w:rsidRPr="00FD779A" w:rsidRDefault="003D69D6" w:rsidP="00226444">
            <w:r>
              <w:t>МАОУ СОШ № 9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4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Pr="00B112DC" w:rsidRDefault="003D69D6" w:rsidP="00226444">
            <w:proofErr w:type="spellStart"/>
            <w:r w:rsidRPr="00B112DC">
              <w:t>Козырицкая</w:t>
            </w:r>
            <w:proofErr w:type="spellEnd"/>
            <w:r w:rsidRPr="00B112DC">
              <w:t xml:space="preserve"> Анна Петровна</w:t>
            </w:r>
          </w:p>
          <w:p w:rsidR="003D69D6" w:rsidRPr="00B112DC" w:rsidRDefault="003D69D6" w:rsidP="00226444"/>
        </w:tc>
        <w:tc>
          <w:tcPr>
            <w:tcW w:w="4252" w:type="dxa"/>
          </w:tcPr>
          <w:p w:rsidR="003D69D6" w:rsidRPr="00B112DC" w:rsidRDefault="003D69D6" w:rsidP="00226444">
            <w:r w:rsidRPr="00B112DC">
              <w:t>Учитель географии и ОБЖ</w:t>
            </w:r>
          </w:p>
        </w:tc>
        <w:tc>
          <w:tcPr>
            <w:tcW w:w="2835" w:type="dxa"/>
          </w:tcPr>
          <w:p w:rsidR="003D69D6" w:rsidRPr="00B112DC" w:rsidRDefault="003D69D6" w:rsidP="00226444">
            <w:r w:rsidRPr="00B112DC">
              <w:t>МАОУ гимназия № 3</w:t>
            </w:r>
          </w:p>
        </w:tc>
        <w:tc>
          <w:tcPr>
            <w:tcW w:w="2552" w:type="dxa"/>
          </w:tcPr>
          <w:p w:rsidR="003D69D6" w:rsidRPr="00B112DC" w:rsidRDefault="003D69D6" w:rsidP="00035AA3">
            <w:pPr>
              <w:ind w:right="1450" w:firstLine="34"/>
              <w:jc w:val="center"/>
            </w:pPr>
            <w:r>
              <w:t>3,7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Барил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4252" w:type="dxa"/>
          </w:tcPr>
          <w:p w:rsidR="003D69D6" w:rsidRPr="00AA1C17" w:rsidRDefault="003D69D6" w:rsidP="00226444">
            <w:r w:rsidRPr="003D3CAB">
              <w:t>Учитель инфор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20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Бражникова</w:t>
            </w:r>
            <w:proofErr w:type="spellEnd"/>
            <w:r>
              <w:t xml:space="preserve"> Анастасия </w:t>
            </w:r>
            <w:proofErr w:type="spellStart"/>
            <w:r>
              <w:t>Евгениевна</w:t>
            </w:r>
            <w:proofErr w:type="spellEnd"/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71</w:t>
            </w:r>
          </w:p>
          <w:p w:rsidR="003D69D6" w:rsidRPr="00AA1C17" w:rsidRDefault="003D69D6" w:rsidP="00226444">
            <w:pPr>
              <w:ind w:firstLine="708"/>
            </w:pP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3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Романюк Анастасия</w:t>
            </w:r>
          </w:p>
          <w:p w:rsidR="003D69D6" w:rsidRDefault="003D69D6" w:rsidP="00226444">
            <w:r>
              <w:t>Денис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  <w:p w:rsidR="003D69D6" w:rsidRPr="00B2079C" w:rsidRDefault="003D69D6" w:rsidP="00226444"/>
        </w:tc>
        <w:tc>
          <w:tcPr>
            <w:tcW w:w="2835" w:type="dxa"/>
          </w:tcPr>
          <w:p w:rsidR="003D69D6" w:rsidRDefault="003D69D6" w:rsidP="00226444">
            <w:r>
              <w:t>МАОУ ООШ № 8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2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Pr="00BB230A" w:rsidRDefault="003D69D6" w:rsidP="00226444">
            <w:r>
              <w:t>Абрамян  Юлия Юрьевна</w:t>
            </w:r>
          </w:p>
        </w:tc>
        <w:tc>
          <w:tcPr>
            <w:tcW w:w="4252" w:type="dxa"/>
          </w:tcPr>
          <w:p w:rsidR="003D69D6" w:rsidRPr="00BB230A" w:rsidRDefault="003D69D6" w:rsidP="00226444">
            <w:r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 w:rsidRPr="00BB230A">
              <w:t>МАОУ гимназия № 72</w:t>
            </w:r>
          </w:p>
        </w:tc>
        <w:tc>
          <w:tcPr>
            <w:tcW w:w="2552" w:type="dxa"/>
          </w:tcPr>
          <w:p w:rsidR="003D69D6" w:rsidRPr="00BB230A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Авдеев  Марк Валерьевич</w:t>
            </w:r>
          </w:p>
        </w:tc>
        <w:tc>
          <w:tcPr>
            <w:tcW w:w="4252" w:type="dxa"/>
          </w:tcPr>
          <w:p w:rsidR="003D69D6" w:rsidRPr="00FD779A" w:rsidRDefault="003D69D6" w:rsidP="00226444">
            <w:r w:rsidRPr="00FD779A">
              <w:t>Учитель физической культуры</w:t>
            </w:r>
          </w:p>
        </w:tc>
        <w:tc>
          <w:tcPr>
            <w:tcW w:w="2835" w:type="dxa"/>
          </w:tcPr>
          <w:p w:rsidR="003D69D6" w:rsidRPr="00FD779A" w:rsidRDefault="003D69D6" w:rsidP="00226444">
            <w:r>
              <w:t>МАОУ СОШ № 42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Алатырева</w:t>
            </w:r>
            <w:proofErr w:type="spellEnd"/>
            <w:r>
              <w:t xml:space="preserve"> Полина Юрьевна</w:t>
            </w:r>
          </w:p>
        </w:tc>
        <w:tc>
          <w:tcPr>
            <w:tcW w:w="4252" w:type="dxa"/>
          </w:tcPr>
          <w:p w:rsidR="003D69D6" w:rsidRPr="00D36240" w:rsidRDefault="003D69D6" w:rsidP="00226444">
            <w:r w:rsidRPr="00A3107B">
              <w:t xml:space="preserve">Учитель </w:t>
            </w:r>
            <w:r>
              <w:t>английского языка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2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Ахметгареева</w:t>
            </w:r>
            <w:proofErr w:type="spellEnd"/>
            <w:r>
              <w:t xml:space="preserve"> </w:t>
            </w:r>
            <w:proofErr w:type="spellStart"/>
            <w:r>
              <w:t>Марсилина</w:t>
            </w:r>
            <w:proofErr w:type="spellEnd"/>
          </w:p>
          <w:p w:rsidR="003D69D6" w:rsidRDefault="003D69D6" w:rsidP="00226444">
            <w:r>
              <w:t>Маратовна</w:t>
            </w:r>
          </w:p>
        </w:tc>
        <w:tc>
          <w:tcPr>
            <w:tcW w:w="4252" w:type="dxa"/>
          </w:tcPr>
          <w:p w:rsidR="003D69D6" w:rsidRPr="00F23864" w:rsidRDefault="003D69D6" w:rsidP="00226444">
            <w:r w:rsidRPr="00733380">
              <w:t>Учитель географии</w:t>
            </w:r>
          </w:p>
        </w:tc>
        <w:tc>
          <w:tcPr>
            <w:tcW w:w="2835" w:type="dxa"/>
          </w:tcPr>
          <w:p w:rsidR="003D69D6" w:rsidRDefault="003D69D6" w:rsidP="00226444">
            <w:r w:rsidRPr="00733380">
              <w:t>МАОУ СОШ №</w:t>
            </w:r>
            <w:r>
              <w:t xml:space="preserve"> </w:t>
            </w:r>
            <w:r w:rsidRPr="00733380">
              <w:t>73</w:t>
            </w:r>
          </w:p>
        </w:tc>
        <w:tc>
          <w:tcPr>
            <w:tcW w:w="2552" w:type="dxa"/>
          </w:tcPr>
          <w:p w:rsidR="003D69D6" w:rsidRPr="00733380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Бернгардт</w:t>
            </w:r>
            <w:proofErr w:type="spellEnd"/>
            <w:r>
              <w:t xml:space="preserve"> Анастасия</w:t>
            </w:r>
          </w:p>
          <w:p w:rsidR="003D69D6" w:rsidRDefault="003D69D6" w:rsidP="00226444">
            <w:r>
              <w:t>Витальевна</w:t>
            </w:r>
          </w:p>
        </w:tc>
        <w:tc>
          <w:tcPr>
            <w:tcW w:w="4252" w:type="dxa"/>
          </w:tcPr>
          <w:p w:rsidR="003D69D6" w:rsidRPr="009E7DEC" w:rsidRDefault="003D69D6" w:rsidP="00226444">
            <w:r w:rsidRPr="008A06E5"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05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 xml:space="preserve">Головко Светлана Анатольевна  </w:t>
            </w:r>
          </w:p>
        </w:tc>
        <w:tc>
          <w:tcPr>
            <w:tcW w:w="4252" w:type="dxa"/>
          </w:tcPr>
          <w:p w:rsidR="003D69D6" w:rsidRPr="003707CA" w:rsidRDefault="003D69D6" w:rsidP="00226444"/>
          <w:p w:rsidR="003D69D6" w:rsidRPr="003707CA" w:rsidRDefault="003D69D6" w:rsidP="00226444">
            <w:r w:rsidRPr="003707CA">
              <w:t>Учитель технологи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7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Горбунова Дарья Вячеслав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</w:t>
            </w:r>
            <w:r w:rsidRPr="00F968AB">
              <w:t>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6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Гуленова</w:t>
            </w:r>
            <w:proofErr w:type="spellEnd"/>
            <w:r>
              <w:t xml:space="preserve"> Алина Евгеньевна </w:t>
            </w:r>
          </w:p>
        </w:tc>
        <w:tc>
          <w:tcPr>
            <w:tcW w:w="4252" w:type="dxa"/>
          </w:tcPr>
          <w:p w:rsidR="003D69D6" w:rsidRPr="005F4B16" w:rsidRDefault="003D69D6" w:rsidP="00226444">
            <w:r w:rsidRPr="0006283C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86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Долматова Алина Серге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2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Екименко Александр</w:t>
            </w:r>
          </w:p>
          <w:p w:rsidR="003D69D6" w:rsidRDefault="003D69D6" w:rsidP="00226444">
            <w:r>
              <w:t>Михайлович</w:t>
            </w:r>
          </w:p>
        </w:tc>
        <w:tc>
          <w:tcPr>
            <w:tcW w:w="4252" w:type="dxa"/>
          </w:tcPr>
          <w:p w:rsidR="003D69D6" w:rsidRPr="005F4B16" w:rsidRDefault="003D69D6" w:rsidP="00226444">
            <w:r>
              <w:t>Учитель физической куль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лицей № 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Ереметова</w:t>
            </w:r>
            <w:proofErr w:type="spellEnd"/>
            <w:r>
              <w:t xml:space="preserve">  Алёна</w:t>
            </w:r>
          </w:p>
          <w:p w:rsidR="003D69D6" w:rsidRDefault="003D69D6" w:rsidP="00226444">
            <w:r>
              <w:t>Евгень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9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Захарьянц</w:t>
            </w:r>
            <w:proofErr w:type="spellEnd"/>
            <w:r>
              <w:t xml:space="preserve"> Артур</w:t>
            </w:r>
          </w:p>
          <w:p w:rsidR="003D69D6" w:rsidRDefault="003D69D6" w:rsidP="00226444">
            <w:r>
              <w:t>Александрович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9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Киреева Ольга Евгеньевна</w:t>
            </w:r>
          </w:p>
        </w:tc>
        <w:tc>
          <w:tcPr>
            <w:tcW w:w="4252" w:type="dxa"/>
          </w:tcPr>
          <w:p w:rsidR="003D69D6" w:rsidRDefault="003D69D6" w:rsidP="00226444">
            <w:r w:rsidRPr="00C133DC"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Pr="00FD779A" w:rsidRDefault="003D69D6" w:rsidP="00226444">
            <w:r>
              <w:t>МАОУ ООШ № 81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Pr="00BB230A" w:rsidRDefault="003D69D6" w:rsidP="00226444">
            <w:r w:rsidRPr="00BB230A">
              <w:t>Князева</w:t>
            </w:r>
            <w:r>
              <w:t xml:space="preserve"> </w:t>
            </w:r>
            <w:r w:rsidRPr="00BB230A">
              <w:t>Александра</w:t>
            </w:r>
          </w:p>
          <w:p w:rsidR="003D69D6" w:rsidRPr="00BB230A" w:rsidRDefault="003D69D6" w:rsidP="00226444">
            <w:r>
              <w:t>Сергеевна</w:t>
            </w:r>
          </w:p>
        </w:tc>
        <w:tc>
          <w:tcPr>
            <w:tcW w:w="4252" w:type="dxa"/>
          </w:tcPr>
          <w:p w:rsidR="003D69D6" w:rsidRPr="00862FD2" w:rsidRDefault="003D69D6" w:rsidP="00226444">
            <w:r w:rsidRPr="00BB230A">
              <w:t>Учитель начальных классов</w:t>
            </w:r>
          </w:p>
        </w:tc>
        <w:tc>
          <w:tcPr>
            <w:tcW w:w="2835" w:type="dxa"/>
          </w:tcPr>
          <w:p w:rsidR="003D69D6" w:rsidRPr="00862FD2" w:rsidRDefault="003D69D6" w:rsidP="00226444">
            <w:r>
              <w:t>МАОУ СОШ № 102-ф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Копанева</w:t>
            </w:r>
            <w:proofErr w:type="spellEnd"/>
            <w:r>
              <w:t xml:space="preserve"> Ульяна Владими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73</w:t>
            </w:r>
          </w:p>
          <w:p w:rsidR="003D69D6" w:rsidRPr="00CA2D70" w:rsidRDefault="003D69D6" w:rsidP="00226444">
            <w:pPr>
              <w:ind w:firstLine="708"/>
            </w:pP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Королев Василий Андреевич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инфор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9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Кудриль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химии и биологи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5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Pr>
              <w:tabs>
                <w:tab w:val="left" w:pos="1110"/>
              </w:tabs>
            </w:pPr>
            <w:r>
              <w:t>Куратова Виктория Сергеевна</w:t>
            </w:r>
          </w:p>
        </w:tc>
        <w:tc>
          <w:tcPr>
            <w:tcW w:w="4252" w:type="dxa"/>
          </w:tcPr>
          <w:p w:rsidR="003D69D6" w:rsidRPr="00BA34CF" w:rsidRDefault="003D69D6" w:rsidP="00226444">
            <w:r w:rsidRPr="00BA34CF"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 w:rsidRPr="00BA34CF">
              <w:t>МАОУ лицей №</w:t>
            </w:r>
            <w:r>
              <w:t xml:space="preserve"> </w:t>
            </w:r>
            <w:r w:rsidRPr="00BA34CF">
              <w:t>48</w:t>
            </w:r>
          </w:p>
        </w:tc>
        <w:tc>
          <w:tcPr>
            <w:tcW w:w="2552" w:type="dxa"/>
          </w:tcPr>
          <w:p w:rsidR="003D69D6" w:rsidRPr="00BA34CF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Мастюгин</w:t>
            </w:r>
            <w:proofErr w:type="spellEnd"/>
            <w:r>
              <w:t xml:space="preserve"> Евгений </w:t>
            </w:r>
          </w:p>
          <w:p w:rsidR="003D69D6" w:rsidRPr="00667D9B" w:rsidRDefault="003D69D6" w:rsidP="00226444">
            <w:pPr>
              <w:rPr>
                <w:highlight w:val="yellow"/>
              </w:rPr>
            </w:pPr>
            <w:r>
              <w:t>Олегович</w:t>
            </w:r>
          </w:p>
        </w:tc>
        <w:tc>
          <w:tcPr>
            <w:tcW w:w="4252" w:type="dxa"/>
          </w:tcPr>
          <w:p w:rsidR="003D69D6" w:rsidRPr="00667D9B" w:rsidRDefault="003D69D6" w:rsidP="00226444">
            <w:pPr>
              <w:rPr>
                <w:highlight w:val="yellow"/>
              </w:rPr>
            </w:pPr>
            <w:r w:rsidRPr="00F23864">
              <w:t>Учитель английского языка</w:t>
            </w:r>
          </w:p>
        </w:tc>
        <w:tc>
          <w:tcPr>
            <w:tcW w:w="2835" w:type="dxa"/>
          </w:tcPr>
          <w:p w:rsidR="003D69D6" w:rsidRPr="00667D9B" w:rsidRDefault="003D69D6" w:rsidP="00226444">
            <w:pPr>
              <w:rPr>
                <w:highlight w:val="yellow"/>
              </w:rPr>
            </w:pPr>
            <w:r w:rsidRPr="00F23864">
              <w:t>МБОУ гимназия №</w:t>
            </w:r>
            <w:r>
              <w:t xml:space="preserve"> </w:t>
            </w:r>
            <w:r w:rsidRPr="00F23864">
              <w:t>23</w:t>
            </w:r>
          </w:p>
        </w:tc>
        <w:tc>
          <w:tcPr>
            <w:tcW w:w="2552" w:type="dxa"/>
          </w:tcPr>
          <w:p w:rsidR="003D69D6" w:rsidRPr="00F23864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Масюков Владислав Михайлович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истории и обществознания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лицей № 90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Масюкова</w:t>
            </w:r>
            <w:proofErr w:type="spellEnd"/>
            <w:r>
              <w:t xml:space="preserve"> Елена Викторовна </w:t>
            </w:r>
          </w:p>
          <w:p w:rsidR="003D69D6" w:rsidRDefault="003D69D6" w:rsidP="00226444"/>
        </w:tc>
        <w:tc>
          <w:tcPr>
            <w:tcW w:w="4252" w:type="dxa"/>
          </w:tcPr>
          <w:p w:rsidR="003D69D6" w:rsidRDefault="003D69D6" w:rsidP="00226444">
            <w:r>
              <w:t>Учитель музы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лицей № 90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Обмочиева</w:t>
            </w:r>
            <w:proofErr w:type="spellEnd"/>
            <w:r>
              <w:t xml:space="preserve">  Ангелина </w:t>
            </w:r>
          </w:p>
          <w:p w:rsidR="003D69D6" w:rsidRDefault="003D69D6" w:rsidP="00226444">
            <w:r>
              <w:t>Михайловна</w:t>
            </w:r>
          </w:p>
        </w:tc>
        <w:tc>
          <w:tcPr>
            <w:tcW w:w="4252" w:type="dxa"/>
          </w:tcPr>
          <w:p w:rsidR="003D69D6" w:rsidRPr="008A06E5" w:rsidRDefault="003D69D6" w:rsidP="00226444">
            <w:r>
              <w:t>У</w:t>
            </w:r>
            <w:r w:rsidRPr="009E7DEC">
              <w:t>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05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Пахомов Денис Дмитриевич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русского языка и литера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2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proofErr w:type="spellStart"/>
            <w:r>
              <w:t>Саломатова</w:t>
            </w:r>
            <w:proofErr w:type="spellEnd"/>
            <w:r>
              <w:t xml:space="preserve"> Анжелика </w:t>
            </w:r>
          </w:p>
          <w:p w:rsidR="003D69D6" w:rsidRDefault="003D69D6" w:rsidP="00226444">
            <w:r>
              <w:t>Евгеньевна</w:t>
            </w:r>
          </w:p>
        </w:tc>
        <w:tc>
          <w:tcPr>
            <w:tcW w:w="4252" w:type="dxa"/>
          </w:tcPr>
          <w:p w:rsidR="003D69D6" w:rsidRPr="00DC77CA" w:rsidRDefault="003D69D6" w:rsidP="00226444">
            <w:r>
              <w:t xml:space="preserve">Учитель физической культуры </w:t>
            </w:r>
          </w:p>
        </w:tc>
        <w:tc>
          <w:tcPr>
            <w:tcW w:w="2835" w:type="dxa"/>
          </w:tcPr>
          <w:p w:rsidR="003D69D6" w:rsidRDefault="003D69D6" w:rsidP="00226444">
            <w:r w:rsidRPr="000177AA">
              <w:t>МАОУ СОШ № 47</w:t>
            </w:r>
          </w:p>
        </w:tc>
        <w:tc>
          <w:tcPr>
            <w:tcW w:w="2552" w:type="dxa"/>
          </w:tcPr>
          <w:p w:rsidR="003D69D6" w:rsidRPr="000177AA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Смирнов Станислав</w:t>
            </w:r>
          </w:p>
          <w:p w:rsidR="003D69D6" w:rsidRDefault="003D69D6" w:rsidP="00226444">
            <w:r>
              <w:t>Алексеевич</w:t>
            </w:r>
          </w:p>
        </w:tc>
        <w:tc>
          <w:tcPr>
            <w:tcW w:w="4252" w:type="dxa"/>
          </w:tcPr>
          <w:p w:rsidR="003D69D6" w:rsidRDefault="003D69D6" w:rsidP="00226444">
            <w:r w:rsidRPr="003707CA">
              <w:t>Учитель физической культуры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53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Черкасова Диана Серге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математики</w:t>
            </w:r>
          </w:p>
        </w:tc>
        <w:tc>
          <w:tcPr>
            <w:tcW w:w="2835" w:type="dxa"/>
          </w:tcPr>
          <w:p w:rsidR="003D69D6" w:rsidRDefault="003D69D6" w:rsidP="00226444">
            <w:r>
              <w:t>МОУ гимназия № 87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226444">
            <w:r>
              <w:t>Чехова  Регина Анатоль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</w:t>
            </w:r>
            <w:r w:rsidRPr="00BB230A">
              <w:t>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 w:rsidRPr="00BB230A">
              <w:t>МАОУ гимназия № 72</w:t>
            </w:r>
          </w:p>
        </w:tc>
        <w:tc>
          <w:tcPr>
            <w:tcW w:w="2552" w:type="dxa"/>
          </w:tcPr>
          <w:p w:rsidR="003D69D6" w:rsidRPr="00BB230A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Tr="00035AA3">
        <w:tc>
          <w:tcPr>
            <w:tcW w:w="993" w:type="dxa"/>
          </w:tcPr>
          <w:p w:rsidR="003D69D6" w:rsidRPr="00CA2D70" w:rsidRDefault="003D69D6" w:rsidP="00226444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3D69D6" w:rsidRDefault="003D69D6" w:rsidP="00226444">
            <w:r>
              <w:t>Якименко Юлия  Серге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читель начальных классов</w:t>
            </w:r>
          </w:p>
        </w:tc>
        <w:tc>
          <w:tcPr>
            <w:tcW w:w="2835" w:type="dxa"/>
          </w:tcPr>
          <w:p w:rsidR="003D69D6" w:rsidRDefault="003D69D6" w:rsidP="00226444">
            <w:r>
              <w:t>МАОУ СОШ № 16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Default="003D69D6" w:rsidP="008C1346">
            <w:pPr>
              <w:tabs>
                <w:tab w:val="left" w:pos="1110"/>
              </w:tabs>
            </w:pPr>
            <w:proofErr w:type="spellStart"/>
            <w:r>
              <w:t>Шляхтина</w:t>
            </w:r>
            <w:proofErr w:type="spellEnd"/>
            <w:r>
              <w:t xml:space="preserve"> Наталья</w:t>
            </w:r>
          </w:p>
          <w:p w:rsidR="003D69D6" w:rsidRDefault="003D69D6" w:rsidP="008C1346">
            <w:pPr>
              <w:tabs>
                <w:tab w:val="left" w:pos="1110"/>
              </w:tabs>
            </w:pPr>
            <w:r>
              <w:t>Дмитриевна</w:t>
            </w:r>
          </w:p>
        </w:tc>
        <w:tc>
          <w:tcPr>
            <w:tcW w:w="4252" w:type="dxa"/>
          </w:tcPr>
          <w:p w:rsidR="003D69D6" w:rsidRPr="008C1346" w:rsidRDefault="003D69D6" w:rsidP="0080270F">
            <w:r w:rsidRPr="008C1346">
              <w:t>Учитель начальных классов</w:t>
            </w:r>
          </w:p>
        </w:tc>
        <w:tc>
          <w:tcPr>
            <w:tcW w:w="2835" w:type="dxa"/>
          </w:tcPr>
          <w:p w:rsidR="003D69D6" w:rsidRPr="00BB2781" w:rsidRDefault="003D69D6" w:rsidP="0080270F">
            <w:r>
              <w:t>МАОУ СОШ № 104</w:t>
            </w:r>
          </w:p>
        </w:tc>
        <w:tc>
          <w:tcPr>
            <w:tcW w:w="2552" w:type="dxa"/>
          </w:tcPr>
          <w:p w:rsidR="003D69D6" w:rsidRDefault="003D69D6" w:rsidP="00035AA3">
            <w:pPr>
              <w:ind w:right="1450" w:firstLine="34"/>
              <w:jc w:val="center"/>
            </w:pPr>
            <w:r>
              <w:t>0</w:t>
            </w:r>
          </w:p>
        </w:tc>
      </w:tr>
      <w:tr w:rsidR="003D69D6" w:rsidRPr="009717FB" w:rsidTr="00035AA3">
        <w:tc>
          <w:tcPr>
            <w:tcW w:w="993" w:type="dxa"/>
          </w:tcPr>
          <w:p w:rsidR="003D69D6" w:rsidRDefault="003D69D6" w:rsidP="00226444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4111" w:type="dxa"/>
          </w:tcPr>
          <w:p w:rsidR="003D69D6" w:rsidRPr="002D4D3D" w:rsidRDefault="003D69D6" w:rsidP="00226444">
            <w:r w:rsidRPr="002D4D3D">
              <w:t>Киричева Светлана</w:t>
            </w:r>
            <w:r>
              <w:t xml:space="preserve"> Анатольевна</w:t>
            </w:r>
          </w:p>
        </w:tc>
        <w:tc>
          <w:tcPr>
            <w:tcW w:w="4252" w:type="dxa"/>
          </w:tcPr>
          <w:p w:rsidR="003D69D6" w:rsidRDefault="003D69D6" w:rsidP="00226444">
            <w:r>
              <w:t>У</w:t>
            </w:r>
            <w:r w:rsidRPr="00AA784E">
              <w:t>читель начальных классов</w:t>
            </w:r>
          </w:p>
          <w:p w:rsidR="003D69D6" w:rsidRPr="002D4D3D" w:rsidRDefault="003D69D6" w:rsidP="00226444"/>
        </w:tc>
        <w:tc>
          <w:tcPr>
            <w:tcW w:w="2835" w:type="dxa"/>
          </w:tcPr>
          <w:p w:rsidR="003D69D6" w:rsidRPr="002D4D3D" w:rsidRDefault="003D69D6" w:rsidP="00226444">
            <w:r>
              <w:t>МАОУ СОШ № 29</w:t>
            </w:r>
          </w:p>
        </w:tc>
        <w:tc>
          <w:tcPr>
            <w:tcW w:w="2552" w:type="dxa"/>
          </w:tcPr>
          <w:p w:rsidR="003D69D6" w:rsidRDefault="006404FF" w:rsidP="00035AA3">
            <w:pPr>
              <w:ind w:right="1450" w:firstLine="34"/>
              <w:jc w:val="center"/>
            </w:pPr>
            <w:r>
              <w:t>0</w:t>
            </w:r>
          </w:p>
        </w:tc>
      </w:tr>
    </w:tbl>
    <w:p w:rsidR="00226444" w:rsidRDefault="00226444" w:rsidP="00226444"/>
    <w:p w:rsidR="00226444" w:rsidRDefault="00226444" w:rsidP="00226444">
      <w:pPr>
        <w:rPr>
          <w:sz w:val="28"/>
        </w:rPr>
      </w:pPr>
    </w:p>
    <w:p w:rsidR="007850F5" w:rsidRDefault="007850F5" w:rsidP="007850F5">
      <w:pPr>
        <w:jc w:val="center"/>
        <w:rPr>
          <w:sz w:val="28"/>
          <w:szCs w:val="28"/>
        </w:rPr>
      </w:pPr>
    </w:p>
    <w:p w:rsidR="00226444" w:rsidRPr="00603311" w:rsidRDefault="00226444" w:rsidP="007850F5">
      <w:pPr>
        <w:rPr>
          <w:sz w:val="28"/>
        </w:rPr>
      </w:pPr>
    </w:p>
    <w:sectPr w:rsidR="00226444" w:rsidRPr="00603311" w:rsidSect="00557E41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7A31"/>
    <w:multiLevelType w:val="hybridMultilevel"/>
    <w:tmpl w:val="0E96F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C0C35"/>
    <w:multiLevelType w:val="hybridMultilevel"/>
    <w:tmpl w:val="8174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23FF"/>
    <w:multiLevelType w:val="hybridMultilevel"/>
    <w:tmpl w:val="5C500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B9"/>
    <w:rsid w:val="000269E9"/>
    <w:rsid w:val="00035AA3"/>
    <w:rsid w:val="000772BF"/>
    <w:rsid w:val="000801F6"/>
    <w:rsid w:val="000819BB"/>
    <w:rsid w:val="000D01CD"/>
    <w:rsid w:val="001119BE"/>
    <w:rsid w:val="0011558C"/>
    <w:rsid w:val="00122884"/>
    <w:rsid w:val="00130B51"/>
    <w:rsid w:val="001315B3"/>
    <w:rsid w:val="00140A7D"/>
    <w:rsid w:val="00186170"/>
    <w:rsid w:val="001B6564"/>
    <w:rsid w:val="001B7193"/>
    <w:rsid w:val="001B76FA"/>
    <w:rsid w:val="001D3D59"/>
    <w:rsid w:val="001F7504"/>
    <w:rsid w:val="00226444"/>
    <w:rsid w:val="002901D2"/>
    <w:rsid w:val="00303447"/>
    <w:rsid w:val="00325A39"/>
    <w:rsid w:val="0035647F"/>
    <w:rsid w:val="00366427"/>
    <w:rsid w:val="00366E55"/>
    <w:rsid w:val="00366FA5"/>
    <w:rsid w:val="003D69D6"/>
    <w:rsid w:val="003E69BB"/>
    <w:rsid w:val="00427032"/>
    <w:rsid w:val="004444D7"/>
    <w:rsid w:val="004A5FD3"/>
    <w:rsid w:val="004B4FCC"/>
    <w:rsid w:val="004E05B1"/>
    <w:rsid w:val="004F69FD"/>
    <w:rsid w:val="00530A90"/>
    <w:rsid w:val="00533644"/>
    <w:rsid w:val="0055024C"/>
    <w:rsid w:val="00557E41"/>
    <w:rsid w:val="00564E79"/>
    <w:rsid w:val="0057701D"/>
    <w:rsid w:val="00595D40"/>
    <w:rsid w:val="005A1B70"/>
    <w:rsid w:val="005E1BFB"/>
    <w:rsid w:val="00603311"/>
    <w:rsid w:val="006404FF"/>
    <w:rsid w:val="00664FC8"/>
    <w:rsid w:val="00694112"/>
    <w:rsid w:val="006A3355"/>
    <w:rsid w:val="006D7752"/>
    <w:rsid w:val="006E4FFF"/>
    <w:rsid w:val="007108C8"/>
    <w:rsid w:val="007850F5"/>
    <w:rsid w:val="007C6915"/>
    <w:rsid w:val="007F3099"/>
    <w:rsid w:val="0080270F"/>
    <w:rsid w:val="008216AF"/>
    <w:rsid w:val="008342BF"/>
    <w:rsid w:val="008528D3"/>
    <w:rsid w:val="008763F3"/>
    <w:rsid w:val="008872A8"/>
    <w:rsid w:val="008B4F31"/>
    <w:rsid w:val="008C1346"/>
    <w:rsid w:val="008E00A3"/>
    <w:rsid w:val="00931BB9"/>
    <w:rsid w:val="00956D44"/>
    <w:rsid w:val="00957076"/>
    <w:rsid w:val="00967A8F"/>
    <w:rsid w:val="009828B3"/>
    <w:rsid w:val="00987821"/>
    <w:rsid w:val="0098792C"/>
    <w:rsid w:val="009A39A1"/>
    <w:rsid w:val="00A1683A"/>
    <w:rsid w:val="00A3479F"/>
    <w:rsid w:val="00A34E85"/>
    <w:rsid w:val="00A35068"/>
    <w:rsid w:val="00A35A84"/>
    <w:rsid w:val="00A86932"/>
    <w:rsid w:val="00AA5E25"/>
    <w:rsid w:val="00AB6BAD"/>
    <w:rsid w:val="00AC0F8E"/>
    <w:rsid w:val="00AE322E"/>
    <w:rsid w:val="00AE763E"/>
    <w:rsid w:val="00B16206"/>
    <w:rsid w:val="00B36CD4"/>
    <w:rsid w:val="00B8221B"/>
    <w:rsid w:val="00B92F57"/>
    <w:rsid w:val="00BC4BF2"/>
    <w:rsid w:val="00BF04E6"/>
    <w:rsid w:val="00C0649C"/>
    <w:rsid w:val="00C356DB"/>
    <w:rsid w:val="00CB31F1"/>
    <w:rsid w:val="00D133C6"/>
    <w:rsid w:val="00D35C39"/>
    <w:rsid w:val="00D626F5"/>
    <w:rsid w:val="00D669F1"/>
    <w:rsid w:val="00D673C5"/>
    <w:rsid w:val="00DB0E55"/>
    <w:rsid w:val="00DC7B76"/>
    <w:rsid w:val="00DD3C13"/>
    <w:rsid w:val="00DE0A1F"/>
    <w:rsid w:val="00DE346B"/>
    <w:rsid w:val="00E25E84"/>
    <w:rsid w:val="00E34212"/>
    <w:rsid w:val="00E82CFB"/>
    <w:rsid w:val="00E84CDB"/>
    <w:rsid w:val="00E87886"/>
    <w:rsid w:val="00EA2E4D"/>
    <w:rsid w:val="00ED4C69"/>
    <w:rsid w:val="00F12962"/>
    <w:rsid w:val="00F9646F"/>
    <w:rsid w:val="00FC1646"/>
    <w:rsid w:val="00FF2A8A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673C5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3C5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73C5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73C5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0A1F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DE0A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Заголовок 21"/>
    <w:basedOn w:val="a"/>
    <w:next w:val="a"/>
    <w:qFormat/>
    <w:rsid w:val="00DE0A1F"/>
    <w:pPr>
      <w:keepNext/>
      <w:jc w:val="center"/>
      <w:outlineLvl w:val="1"/>
    </w:pPr>
    <w:rPr>
      <w:rFonts w:ascii="Arial" w:hAnsi="Arial"/>
      <w:b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qFormat/>
    <w:rsid w:val="00DE0A1F"/>
    <w:pPr>
      <w:keepNext/>
      <w:jc w:val="center"/>
      <w:outlineLvl w:val="2"/>
    </w:pPr>
    <w:rPr>
      <w:rFonts w:ascii="Arial" w:hAnsi="Arial"/>
      <w:bCs/>
      <w:i/>
      <w:iCs/>
      <w:sz w:val="16"/>
      <w:szCs w:val="20"/>
      <w:lang w:eastAsia="ru-RU"/>
    </w:rPr>
  </w:style>
  <w:style w:type="paragraph" w:customStyle="1" w:styleId="41">
    <w:name w:val="Заголовок 41"/>
    <w:basedOn w:val="a"/>
    <w:next w:val="a"/>
    <w:qFormat/>
    <w:rsid w:val="00DE0A1F"/>
    <w:pPr>
      <w:keepNext/>
      <w:jc w:val="center"/>
      <w:outlineLvl w:val="3"/>
    </w:pPr>
    <w:rPr>
      <w:b/>
      <w:szCs w:val="20"/>
      <w:lang w:eastAsia="ru-RU"/>
    </w:rPr>
  </w:style>
  <w:style w:type="paragraph" w:customStyle="1" w:styleId="61">
    <w:name w:val="Заголовок 61"/>
    <w:basedOn w:val="a"/>
    <w:next w:val="a"/>
    <w:qFormat/>
    <w:rsid w:val="00DE0A1F"/>
    <w:pPr>
      <w:keepNext/>
      <w:jc w:val="center"/>
      <w:outlineLvl w:val="5"/>
    </w:pPr>
    <w:rPr>
      <w:bCs/>
      <w:szCs w:val="20"/>
      <w:lang w:eastAsia="ru-RU"/>
    </w:rPr>
  </w:style>
  <w:style w:type="character" w:customStyle="1" w:styleId="-">
    <w:name w:val="Интернет-ссылка"/>
    <w:rsid w:val="00DE0A1F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DE0A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73C5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3C5"/>
    <w:rPr>
      <w:rFonts w:ascii="Arial" w:eastAsia="Times New Roman" w:hAnsi="Arial" w:cs="Times New Roman"/>
      <w:bCs/>
      <w:i/>
      <w:iCs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73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3C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B4F31"/>
    <w:pPr>
      <w:ind w:left="720"/>
      <w:contextualSpacing/>
    </w:pPr>
  </w:style>
  <w:style w:type="table" w:styleId="a7">
    <w:name w:val="Table Grid"/>
    <w:basedOn w:val="a1"/>
    <w:uiPriority w:val="59"/>
    <w:rsid w:val="001D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04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4E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673C5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3C5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73C5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73C5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0A1F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DE0A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Заголовок 21"/>
    <w:basedOn w:val="a"/>
    <w:next w:val="a"/>
    <w:qFormat/>
    <w:rsid w:val="00DE0A1F"/>
    <w:pPr>
      <w:keepNext/>
      <w:jc w:val="center"/>
      <w:outlineLvl w:val="1"/>
    </w:pPr>
    <w:rPr>
      <w:rFonts w:ascii="Arial" w:hAnsi="Arial"/>
      <w:b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qFormat/>
    <w:rsid w:val="00DE0A1F"/>
    <w:pPr>
      <w:keepNext/>
      <w:jc w:val="center"/>
      <w:outlineLvl w:val="2"/>
    </w:pPr>
    <w:rPr>
      <w:rFonts w:ascii="Arial" w:hAnsi="Arial"/>
      <w:bCs/>
      <w:i/>
      <w:iCs/>
      <w:sz w:val="16"/>
      <w:szCs w:val="20"/>
      <w:lang w:eastAsia="ru-RU"/>
    </w:rPr>
  </w:style>
  <w:style w:type="paragraph" w:customStyle="1" w:styleId="41">
    <w:name w:val="Заголовок 41"/>
    <w:basedOn w:val="a"/>
    <w:next w:val="a"/>
    <w:qFormat/>
    <w:rsid w:val="00DE0A1F"/>
    <w:pPr>
      <w:keepNext/>
      <w:jc w:val="center"/>
      <w:outlineLvl w:val="3"/>
    </w:pPr>
    <w:rPr>
      <w:b/>
      <w:szCs w:val="20"/>
      <w:lang w:eastAsia="ru-RU"/>
    </w:rPr>
  </w:style>
  <w:style w:type="paragraph" w:customStyle="1" w:styleId="61">
    <w:name w:val="Заголовок 61"/>
    <w:basedOn w:val="a"/>
    <w:next w:val="a"/>
    <w:qFormat/>
    <w:rsid w:val="00DE0A1F"/>
    <w:pPr>
      <w:keepNext/>
      <w:jc w:val="center"/>
      <w:outlineLvl w:val="5"/>
    </w:pPr>
    <w:rPr>
      <w:bCs/>
      <w:szCs w:val="20"/>
      <w:lang w:eastAsia="ru-RU"/>
    </w:rPr>
  </w:style>
  <w:style w:type="character" w:customStyle="1" w:styleId="-">
    <w:name w:val="Интернет-ссылка"/>
    <w:rsid w:val="00DE0A1F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DE0A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73C5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3C5"/>
    <w:rPr>
      <w:rFonts w:ascii="Arial" w:eastAsia="Times New Roman" w:hAnsi="Arial" w:cs="Times New Roman"/>
      <w:bCs/>
      <w:i/>
      <w:iCs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73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3C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B4F31"/>
    <w:pPr>
      <w:ind w:left="720"/>
      <w:contextualSpacing/>
    </w:pPr>
  </w:style>
  <w:style w:type="table" w:styleId="a7">
    <w:name w:val="Table Grid"/>
    <w:basedOn w:val="a1"/>
    <w:uiPriority w:val="59"/>
    <w:rsid w:val="001D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04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4E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161B-2E11-4EF3-BE46-E1F03F29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kova</dc:creator>
  <cp:lastModifiedBy>Zhuykova</cp:lastModifiedBy>
  <cp:revision>4</cp:revision>
  <cp:lastPrinted>2024-03-22T07:22:00Z</cp:lastPrinted>
  <dcterms:created xsi:type="dcterms:W3CDTF">2024-03-26T14:18:00Z</dcterms:created>
  <dcterms:modified xsi:type="dcterms:W3CDTF">2024-03-27T11:12:00Z</dcterms:modified>
</cp:coreProperties>
</file>